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396F35D9" w:rsidR="0033643F" w:rsidRPr="00FC2865" w:rsidRDefault="001A5F03" w:rsidP="0033643F">
      <w:pPr>
        <w:spacing w:line="276" w:lineRule="auto"/>
        <w:rPr>
          <w:rFonts w:asciiTheme="majorBidi" w:hAnsiTheme="majorBidi" w:cstheme="majorBidi"/>
          <w:sz w:val="48"/>
          <w:szCs w:val="48"/>
          <w:rtl/>
          <w:lang w:bidi="ar-EG"/>
        </w:rPr>
      </w:pPr>
      <w:r>
        <w:rPr>
          <w:rFonts w:asciiTheme="majorBidi" w:hAnsiTheme="majorBidi" w:cstheme="majorBidi" w:hint="cs"/>
          <w:sz w:val="48"/>
          <w:szCs w:val="48"/>
          <w:rtl/>
          <w:lang w:bidi="ar-EG"/>
        </w:rPr>
        <w:t>انت على طول كنت بتقول راوترز و هي ممكن تكون حاجات تانية</w:t>
      </w: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2A980D84" w:rsidR="00F8614E" w:rsidRDefault="006C063B"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11488" behindDoc="0" locked="0" layoutInCell="1" allowOverlap="1" wp14:anchorId="264B37BA" wp14:editId="33C90CB6">
                <wp:simplePos x="0" y="0"/>
                <wp:positionH relativeFrom="column">
                  <wp:posOffset>319088</wp:posOffset>
                </wp:positionH>
                <wp:positionV relativeFrom="paragraph">
                  <wp:posOffset>1579563</wp:posOffset>
                </wp:positionV>
                <wp:extent cx="5056476" cy="2545339"/>
                <wp:effectExtent l="0" t="0" r="0" b="7620"/>
                <wp:wrapNone/>
                <wp:docPr id="40" name="Group 40"/>
                <wp:cNvGraphicFramePr/>
                <a:graphic xmlns:a="http://schemas.openxmlformats.org/drawingml/2006/main">
                  <a:graphicData uri="http://schemas.microsoft.com/office/word/2010/wordprocessingGroup">
                    <wpg:wgp>
                      <wpg:cNvGrpSpPr/>
                      <wpg:grpSpPr>
                        <a:xfrm>
                          <a:off x="0" y="0"/>
                          <a:ext cx="5056476" cy="2545339"/>
                          <a:chOff x="0" y="0"/>
                          <a:chExt cx="5056476" cy="2545339"/>
                        </a:xfrm>
                      </wpg:grpSpPr>
                      <wps:wsp>
                        <wps:cNvPr id="27" name="Text Box 27"/>
                        <wps:cNvSpPr txBox="1"/>
                        <wps:spPr>
                          <a:xfrm>
                            <a:off x="19050" y="2109787"/>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0" y="0"/>
                            <a:ext cx="5056476" cy="2545339"/>
                            <a:chOff x="0" y="0"/>
                            <a:chExt cx="5056476" cy="2545339"/>
                          </a:xfrm>
                        </wpg:grpSpPr>
                        <wps:wsp>
                          <wps:cNvPr id="20" name="Rectangle 20"/>
                          <wps:cNvSpPr/>
                          <wps:spPr>
                            <a:xfrm>
                              <a:off x="5905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05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2050" y="95250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62050" y="1366837"/>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738187"/>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595312" y="728662"/>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152525" y="728662"/>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V="1">
                              <a:off x="2224087" y="176212"/>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2886075" y="0"/>
                              <a:ext cx="2170401" cy="2354262"/>
                              <a:chOff x="0" y="0"/>
                              <a:chExt cx="2170401" cy="2354262"/>
                            </a:xfrm>
                          </wpg:grpSpPr>
                          <wps:wsp>
                            <wps:cNvPr id="77" name="Right Bracket 77"/>
                            <wps:cNvSpPr/>
                            <wps:spPr>
                              <a:xfrm>
                                <a:off x="1776412" y="1533525"/>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ext Box 79"/>
                            <wps:cNvSpPr txBox="1"/>
                            <wps:spPr>
                              <a:xfrm>
                                <a:off x="1862137" y="1433512"/>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6" name="Group 36"/>
                            <wpg:cNvGrpSpPr/>
                            <wpg:grpSpPr>
                              <a:xfrm>
                                <a:off x="0" y="0"/>
                                <a:ext cx="2146589" cy="2354262"/>
                                <a:chOff x="0" y="0"/>
                                <a:chExt cx="2146589" cy="2354262"/>
                              </a:xfrm>
                            </wpg:grpSpPr>
                            <wps:wsp>
                              <wps:cNvPr id="76" name="Right Bracket 76"/>
                              <wps:cNvSpPr/>
                              <wps:spPr>
                                <a:xfrm>
                                  <a:off x="1752600" y="32385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1838325" y="38100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1685925" cy="2354262"/>
                                  <a:chOff x="0" y="0"/>
                                  <a:chExt cx="1685925" cy="2354262"/>
                                </a:xfrm>
                              </wpg:grpSpPr>
                              <wps:wsp>
                                <wps:cNvPr id="73" name="Straight Connector 73"/>
                                <wps:cNvCnPr/>
                                <wps:spPr>
                                  <a:xfrm flipV="1">
                                    <a:off x="280987" y="1304925"/>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866775" y="1271587"/>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flipV="1">
                                    <a:off x="942975" y="129540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57212" y="95250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81025"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1566862"/>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52525" y="1566862"/>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1685925" cy="949325"/>
                                    <a:chOff x="0" y="0"/>
                                    <a:chExt cx="1685925" cy="949325"/>
                                  </a:xfrm>
                                </wpg:grpSpPr>
                                <wps:wsp>
                                  <wps:cNvPr id="70" name="Straight Connector 70"/>
                                  <wps:cNvCnPr/>
                                  <wps:spPr>
                                    <a:xfrm>
                                      <a:off x="381000" y="657225"/>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857250" y="64770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933450" y="64770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581025"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1937"/>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52525" y="261937"/>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66675"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Text Box 81"/>
                                <wps:cNvSpPr txBox="1"/>
                                <wps:spPr>
                                  <a:xfrm>
                                    <a:off x="333375" y="2109787"/>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3" name="Text Box 83"/>
                          <wps:cNvSpPr txBox="1"/>
                          <wps:spPr>
                            <a:xfrm>
                              <a:off x="2224087" y="695325"/>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Left Bracket 86"/>
                          <wps:cNvSpPr/>
                          <wps:spPr>
                            <a:xfrm>
                              <a:off x="2738437" y="6619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2238375" y="1262062"/>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Left Bracket 90"/>
                          <wps:cNvSpPr/>
                          <wps:spPr>
                            <a:xfrm>
                              <a:off x="2752725" y="1233487"/>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4B37BA" id="Group 40" o:spid="_x0000_s1026" style="position:absolute;left:0;text-align:left;margin-left:25.15pt;margin-top:124.4pt;width:398.15pt;height:200.4pt;z-index:251711488" coordsize="50564,2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">
                <v:shapetype id="_x0000_t202" coordsize="21600,21600" o:spt="202" path="m,l,21600r21600,l21600,xe">
                  <v:stroke joinstyle="miter"/>
                  <v:path gradientshapeok="t" o:connecttype="rect"/>
                </v:shapetype>
                <v:shape id="Text Box 27" o:spid="_x0000_s1027" type="#_x0000_t202" style="position:absolute;left:190;top:21097;width:1547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AD021C4" w14:textId="1219B30E" w:rsidR="00113485" w:rsidRDefault="00113485">
                        <w:r>
                          <w:t>Traditional architecture</w:t>
                        </w:r>
                      </w:p>
                    </w:txbxContent>
                  </v:textbox>
                </v:shape>
                <v:group id="Group 38" o:spid="_x0000_s1028" style="position:absolute;width:50564;height:25453" coordsize="50564,2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20" o:spid="_x0000_s1029" style="position:absolute;left:590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v:rect>
                  <v:rect id="Rectangle 21" o:spid="_x0000_s1030" style="position:absolute;left:590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v:rect>
                  <v:rect id="Rectangle 23" o:spid="_x0000_s1031" style="position:absolute;left:95;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v:rect>
                  <v:rect id="Rectangle 24" o:spid="_x0000_s1032" style="position:absolute;left:95;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v:rect>
                  <v:rect id="Rectangle 25" o:spid="_x0000_s1033" style="position:absolute;left:11620;top:9525;width:5334;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v:rect>
                  <v:rect id="Rectangle 26" o:spid="_x0000_s1034" style="position:absolute;left:11620;top:13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v:rect>
                  <v:shape id="Text Box 62" o:spid="_x0000_s1035" type="#_x0000_t202" style="position:absolute;top:7381;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v:shape id="Text Box 64" o:spid="_x0000_s1036" type="#_x0000_t202" style="position:absolute;left:5953;top:7286;width:540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v:shape id="Text Box 65" o:spid="_x0000_s1037" type="#_x0000_t202" style="position:absolute;left:11525;top:7286;width:5406;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v:line id="Straight Connector 69" o:spid="_x0000_s1038" style="position:absolute;flip:y;visibility:visible;mso-wrap-style:square" from="22240,1762" to="2224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group id="Group 37" o:spid="_x0000_s1039" style="position:absolute;left:28860;width:21704;height:23542" coordsize="21704,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7" o:spid="_x0000_s1040" type="#_x0000_t86" style="position:absolute;left:17764;top:15335;width:73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" adj="286" strokecolor="#4472c4 [3204]" strokeweight=".5pt">
                      <v:stroke joinstyle="miter"/>
                    </v:shape>
                    <v:shape id="Text Box 79" o:spid="_x0000_s1041" type="#_x0000_t202" style="position:absolute;left:18621;top:14335;width:3083;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v:group id="Group 36" o:spid="_x0000_s1042" style="position:absolute;width:21465;height:23542" coordsize="2146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Right Bracket 76" o:spid="_x0000_s1043" type="#_x0000_t86" style="position:absolute;left:17526;top:3238;width:64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" adj="143" strokecolor="#4472c4 [3204]" strokeweight=".5pt">
                        <v:stroke joinstyle="miter"/>
                      </v:shape>
                      <v:shape id="Text Box 78" o:spid="_x0000_s1044" type="#_x0000_t202" style="position:absolute;left:18383;top:3810;width:3082;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v:group id="Group 35" o:spid="_x0000_s1045" style="position:absolute;width:16859;height:23542" coordsize="16859,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73" o:spid="_x0000_s1046" style="position:absolute;flip:y;visibility:visible;mso-wrap-style:square" from="2809,13049" to="7453,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Straight Connector 74" o:spid="_x0000_s1047" style="position:absolute;flip:y;visibility:visible;mso-wrap-style:square" from="8667,12715" to="8667,1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Straight Connector 75" o:spid="_x0000_s1048" style="position:absolute;flip:x y;visibility:visible;mso-wrap-style:square" from="9429,12954" to="14239,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" strokecolor="#4472c4 [3204]" strokeweight=".5pt">
                          <v:stroke joinstyle="miter"/>
                        </v:line>
                        <v:rect id="Rectangle 58" o:spid="_x0000_s1049" style="position:absolute;left:5572;top:9525;width:6176;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v:rect>
                        <v:rect id="Rectangle 59" o:spid="_x0000_s1050" style="position:absolute;left:5810;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v:rect>
                        <v:rect id="Rectangle 60" o:spid="_x0000_s1051" style="position:absolute;top:15668;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v:rect>
                        <v:rect id="Rectangle 61" o:spid="_x0000_s1052" style="position:absolute;left:11525;top:15668;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v:rect>
                        <v:group id="Group 34" o:spid="_x0000_s1053" style="position:absolute;width:16859;height:9493" coordsize="16859,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70" o:spid="_x0000_s1054" style="position:absolute;visibility:visible;mso-wrap-style:square" from="3810,6572" to="7588,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4472c4 [3204]" strokeweight=".5pt">
                            <v:stroke joinstyle="miter"/>
                          </v:line>
                          <v:line id="Straight Connector 71" o:spid="_x0000_s1055" style="position:absolute;flip:y;visibility:visible;mso-wrap-style:square" from="8572,6477" to="8572,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Straight Connector 72" o:spid="_x0000_s1056" style="position:absolute;flip:y;visibility:visible;mso-wrap-style:square" from="9334,6477" to="13947,9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rect id="Rectangle 66" o:spid="_x0000_s1057" style="position:absolute;left:5810;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v:rect>
                          <v:rect id="Rectangle 67" o:spid="_x0000_s1058" style="position:absolute;top:2619;width:5334;height:3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v:rect>
                          <v:rect id="Rectangle 68" o:spid="_x0000_s1059" style="position:absolute;left:11525;top:2619;width:5334;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v:rect>
                          <v:shape id="Text Box 80" o:spid="_x0000_s1060" type="#_x0000_t202" style="position:absolute;left:666;width:15697;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v:group>
                        <v:shape id="Text Box 81" o:spid="_x0000_s1061" type="#_x0000_t202" style="position:absolute;left:3333;top:21097;width:12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121847BE" w14:textId="1926F9FF" w:rsidR="00FD6CA8" w:rsidRDefault="00FD6CA8" w:rsidP="00FD6CA8">
                                <w:r>
                                  <w:t>SDN architecture</w:t>
                                </w:r>
                              </w:p>
                            </w:txbxContent>
                          </v:textbox>
                        </v:shape>
                      </v:group>
                    </v:group>
                  </v:group>
                  <v:shape id="Text Box 83" o:spid="_x0000_s1062" type="#_x0000_t202" style="position:absolute;left:22240;top:6953;width:5854;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63" type="#_x0000_t85" style="position:absolute;left:27384;top:6619;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" adj="381" strokecolor="#4472c4 [3204]" strokeweight=".5pt">
                    <v:stroke joinstyle="miter"/>
                  </v:shape>
                  <v:shape id="Text Box 89" o:spid="_x0000_s1064" type="#_x0000_t202" style="position:absolute;left:22383;top:12620;width:584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v:shape>
                  <v:shape id="Left Bracket 90" o:spid="_x0000_s1065" type="#_x0000_t85" style="position:absolute;left:27527;top:12334;width:62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" adj="381" strokecolor="#4472c4 [3204]" strokeweight=".5pt">
                    <v:stroke joinstyle="miter"/>
                  </v:shape>
                </v:group>
              </v:group>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0F5AE575" w:rsidR="00F8614E" w:rsidRDefault="00F8614E" w:rsidP="0051077A">
      <w:pPr>
        <w:spacing w:before="240" w:line="240" w:lineRule="auto"/>
        <w:jc w:val="both"/>
        <w:rPr>
          <w:rFonts w:asciiTheme="majorBidi" w:hAnsiTheme="majorBidi" w:cstheme="majorBidi"/>
          <w:sz w:val="28"/>
          <w:szCs w:val="28"/>
          <w:lang w:bidi="ar-EG"/>
        </w:rPr>
      </w:pPr>
    </w:p>
    <w:p w14:paraId="608C9089" w14:textId="0134BB5C" w:rsidR="00F8614E" w:rsidRDefault="00F8614E"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7048F47A" w14:textId="5F001960" w:rsidR="00F8614E" w:rsidRDefault="00F8614E" w:rsidP="008132C9">
      <w:pPr>
        <w:spacing w:before="240" w:line="240" w:lineRule="auto"/>
        <w:jc w:val="both"/>
        <w:rPr>
          <w:rFonts w:asciiTheme="majorBidi" w:hAnsiTheme="majorBidi" w:cstheme="majorBidi"/>
          <w:sz w:val="28"/>
          <w:szCs w:val="28"/>
          <w:lang w:bidi="ar-EG"/>
        </w:rPr>
      </w:pPr>
    </w:p>
    <w:p w14:paraId="0318D28D" w14:textId="73CB47D1" w:rsidR="0051077A" w:rsidRDefault="0051077A" w:rsidP="0051077A">
      <w:pPr>
        <w:spacing w:before="240" w:line="240" w:lineRule="auto"/>
        <w:jc w:val="both"/>
        <w:rPr>
          <w:rFonts w:asciiTheme="majorBidi" w:hAnsiTheme="majorBidi" w:cstheme="majorBidi"/>
          <w:sz w:val="28"/>
          <w:szCs w:val="28"/>
          <w:lang w:bidi="ar-EG"/>
        </w:rPr>
      </w:pPr>
    </w:p>
    <w:p w14:paraId="6E865043" w14:textId="7F46F52C" w:rsidR="007178A5" w:rsidRDefault="007178A5" w:rsidP="0051077A">
      <w:pPr>
        <w:spacing w:before="240" w:line="240" w:lineRule="auto"/>
        <w:jc w:val="both"/>
        <w:rPr>
          <w:rFonts w:asciiTheme="majorBidi" w:hAnsiTheme="majorBidi" w:cstheme="majorBidi"/>
          <w:b/>
          <w:bCs/>
          <w:sz w:val="36"/>
          <w:szCs w:val="36"/>
          <w:lang w:bidi="ar-EG"/>
        </w:rPr>
      </w:pPr>
    </w:p>
    <w:p w14:paraId="7850C605" w14:textId="575E1648" w:rsidR="0011102E" w:rsidRDefault="0011102E" w:rsidP="0051077A">
      <w:pPr>
        <w:spacing w:before="240" w:line="240" w:lineRule="auto"/>
        <w:jc w:val="both"/>
        <w:rPr>
          <w:rFonts w:asciiTheme="majorBidi" w:hAnsiTheme="majorBidi" w:cstheme="majorBidi"/>
          <w:b/>
          <w:bCs/>
          <w:sz w:val="36"/>
          <w:szCs w:val="36"/>
          <w:lang w:bidi="ar-EG"/>
        </w:rPr>
      </w:pPr>
    </w:p>
    <w:p w14:paraId="606A2FDB" w14:textId="72841128" w:rsidR="008E5191" w:rsidRDefault="008E5191" w:rsidP="0051077A">
      <w:pPr>
        <w:spacing w:before="240" w:line="240" w:lineRule="auto"/>
        <w:jc w:val="both"/>
        <w:rPr>
          <w:rFonts w:asciiTheme="majorBidi" w:hAnsiTheme="majorBidi" w:cstheme="majorBidi"/>
          <w:b/>
          <w:bCs/>
          <w:sz w:val="36"/>
          <w:szCs w:val="36"/>
          <w:lang w:bidi="ar-EG"/>
        </w:rPr>
      </w:pPr>
    </w:p>
    <w:p w14:paraId="4FDB9C63" w14:textId="2C114324"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3250D264"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 xml:space="preserve">By considering the </w:t>
      </w:r>
      <w:r w:rsidR="001A5F03">
        <w:rPr>
          <w:rFonts w:asciiTheme="majorBidi" w:hAnsiTheme="majorBidi" w:cstheme="majorBidi"/>
          <w:sz w:val="28"/>
          <w:szCs w:val="28"/>
          <w:lang w:bidi="ar-EG"/>
        </w:rPr>
        <w:t>a</w:t>
      </w:r>
      <w:r w:rsidR="001853D4">
        <w:rPr>
          <w:rFonts w:asciiTheme="majorBidi" w:hAnsiTheme="majorBidi" w:cstheme="majorBidi"/>
          <w:sz w:val="28"/>
          <w:szCs w:val="28"/>
          <w:lang w:bidi="ar-EG"/>
        </w:rPr>
        <w:t>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1EB39F1A"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bou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using northbound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And in the other direction, the SDN controller receive the results of the processing done int the application and populate </w:t>
      </w:r>
      <w:r w:rsidR="006E3234">
        <w:rPr>
          <w:rFonts w:asciiTheme="majorBidi" w:hAnsiTheme="majorBidi" w:cstheme="majorBidi"/>
          <w:sz w:val="28"/>
          <w:szCs w:val="28"/>
          <w:lang w:bidi="ar-EG"/>
        </w:rPr>
        <w:t>this information</w:t>
      </w:r>
      <w:r w:rsidR="00C54604">
        <w:rPr>
          <w:rFonts w:asciiTheme="majorBidi" w:hAnsiTheme="majorBidi" w:cstheme="majorBidi"/>
          <w:sz w:val="28"/>
          <w:szCs w:val="28"/>
          <w:lang w:bidi="ar-EG"/>
        </w:rPr>
        <w:t xml:space="preserve">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50B51D75" w14:textId="35FBD8B1" w:rsidR="003C4A63" w:rsidRDefault="00DE1BD6" w:rsidP="003C4A6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 second part in the SDN architecture is the </w:t>
      </w:r>
      <w:r w:rsidR="00584697">
        <w:rPr>
          <w:rFonts w:asciiTheme="majorBidi" w:hAnsiTheme="majorBidi" w:cstheme="majorBidi"/>
          <w:sz w:val="28"/>
          <w:szCs w:val="28"/>
          <w:lang w:bidi="ar-EG"/>
        </w:rPr>
        <w:t xml:space="preserve">data </w:t>
      </w:r>
      <w:r>
        <w:rPr>
          <w:rFonts w:asciiTheme="majorBidi" w:hAnsiTheme="majorBidi" w:cstheme="majorBidi"/>
          <w:sz w:val="28"/>
          <w:szCs w:val="28"/>
          <w:lang w:bidi="ar-EG"/>
        </w:rPr>
        <w:t xml:space="preserve"> plane and it consists of the SDN-control devices th</w:t>
      </w:r>
      <w:r w:rsidR="00584697">
        <w:rPr>
          <w:rFonts w:asciiTheme="majorBidi" w:hAnsiTheme="majorBidi" w:cstheme="majorBidi"/>
          <w:sz w:val="28"/>
          <w:szCs w:val="28"/>
          <w:lang w:bidi="ar-EG"/>
        </w:rPr>
        <w:t>at</w:t>
      </w:r>
      <w:r w:rsidR="0069086D">
        <w:rPr>
          <w:rFonts w:asciiTheme="majorBidi" w:hAnsiTheme="majorBidi" w:cstheme="majorBidi"/>
          <w:sz w:val="28"/>
          <w:szCs w:val="28"/>
          <w:lang w:bidi="ar-EG"/>
        </w:rPr>
        <w:t xml:space="preserve"> deal with the observed network operation. After talking about </w:t>
      </w:r>
      <w:r w:rsidR="0069086D">
        <w:rPr>
          <w:rFonts w:asciiTheme="majorBidi" w:hAnsiTheme="majorBidi" w:cstheme="majorBidi"/>
          <w:sz w:val="28"/>
          <w:szCs w:val="28"/>
          <w:lang w:bidi="ar-EG"/>
        </w:rPr>
        <w:lastRenderedPageBreak/>
        <w:t>the controller and application, we can conclude thar these devices do not make an</w:t>
      </w:r>
      <w:r w:rsidR="00A72DFD">
        <w:rPr>
          <w:rFonts w:asciiTheme="majorBidi" w:hAnsiTheme="majorBidi" w:cstheme="majorBidi"/>
          <w:sz w:val="28"/>
          <w:szCs w:val="28"/>
          <w:lang w:bidi="ar-EG"/>
        </w:rPr>
        <w:t>y</w:t>
      </w:r>
      <w:r w:rsidR="0069086D">
        <w:rPr>
          <w:rFonts w:asciiTheme="majorBidi" w:hAnsiTheme="majorBidi" w:cstheme="majorBidi"/>
          <w:sz w:val="28"/>
          <w:szCs w:val="28"/>
          <w:lang w:bidi="ar-EG"/>
        </w:rPr>
        <w:t xml:space="preserve"> type of processing in the network, all its function is to deliver the network state information to the controller and receive the changes and the commands from it and perform </w:t>
      </w:r>
      <w:r w:rsidR="00A72DFD">
        <w:rPr>
          <w:rFonts w:asciiTheme="majorBidi" w:hAnsiTheme="majorBidi" w:cstheme="majorBidi"/>
          <w:sz w:val="28"/>
          <w:szCs w:val="28"/>
          <w:lang w:bidi="ar-EG"/>
        </w:rPr>
        <w:t>actions</w:t>
      </w:r>
      <w:r w:rsidR="006E3234">
        <w:rPr>
          <w:rFonts w:asciiTheme="majorBidi" w:hAnsiTheme="majorBidi" w:cstheme="majorBidi"/>
          <w:sz w:val="28"/>
          <w:szCs w:val="28"/>
          <w:lang w:bidi="ar-EG"/>
        </w:rPr>
        <w:t xml:space="preserve"> </w:t>
      </w:r>
      <w:r w:rsidR="0069086D">
        <w:rPr>
          <w:rFonts w:asciiTheme="majorBidi" w:hAnsiTheme="majorBidi" w:cstheme="majorBidi"/>
          <w:sz w:val="28"/>
          <w:szCs w:val="28"/>
          <w:lang w:bidi="ar-EG"/>
        </w:rPr>
        <w:t>depending on this information.</w:t>
      </w:r>
      <w:r w:rsidR="00A72DFD">
        <w:rPr>
          <w:rFonts w:asciiTheme="majorBidi" w:hAnsiTheme="majorBidi" w:cstheme="majorBidi"/>
          <w:sz w:val="28"/>
          <w:szCs w:val="28"/>
          <w:lang w:bidi="ar-EG"/>
        </w:rPr>
        <w:t xml:space="preserve"> And this action is not simple as regular routers in normal networks, it is special actions. Routers in networks that perform longest prefix matching have one action to perform in case of the incoming packet matched an entry in the routing table, and this action is simply FORWARD the packet to the defined (by routing algorithm) interface in the table. In SDN, routers perform different </w:t>
      </w:r>
      <w:r w:rsidR="006E3234">
        <w:rPr>
          <w:rFonts w:asciiTheme="majorBidi" w:hAnsiTheme="majorBidi" w:cstheme="majorBidi"/>
          <w:sz w:val="28"/>
          <w:szCs w:val="28"/>
          <w:lang w:bidi="ar-EG"/>
        </w:rPr>
        <w:t>forwarding that implies many actions not only forward action, and this type of forwarding is known as match plus action forwarding. In match plus action forwarding, the action taken for the packet does not depend only on the IP destination address, it is more flexible and offer many types of matching that can be done on the received packet. These matching processes can  be done on the fields in different layers as mentioned.</w:t>
      </w:r>
      <w:r w:rsidR="00B83464">
        <w:rPr>
          <w:rFonts w:asciiTheme="majorBidi" w:hAnsiTheme="majorBidi" w:cstheme="majorBidi"/>
          <w:sz w:val="28"/>
          <w:szCs w:val="28"/>
          <w:lang w:bidi="ar-EG"/>
        </w:rPr>
        <w:t xml:space="preserve"> One scenario that can be taken into consideration to make the match plus action clear </w:t>
      </w:r>
      <w:r w:rsidR="00761AEE">
        <w:rPr>
          <w:rFonts w:asciiTheme="majorBidi" w:hAnsiTheme="majorBidi" w:cstheme="majorBidi"/>
          <w:sz w:val="28"/>
          <w:szCs w:val="28"/>
          <w:lang w:bidi="ar-EG"/>
        </w:rPr>
        <w:t xml:space="preserve">is: </w:t>
      </w:r>
      <w:r w:rsidR="00B83464">
        <w:rPr>
          <w:rFonts w:asciiTheme="majorBidi" w:hAnsiTheme="majorBidi" w:cstheme="majorBidi"/>
          <w:sz w:val="28"/>
          <w:szCs w:val="28"/>
          <w:lang w:bidi="ar-EG"/>
        </w:rPr>
        <w:t xml:space="preserve">suppose a switch that </w:t>
      </w:r>
      <w:r w:rsidR="00761AEE">
        <w:rPr>
          <w:rFonts w:asciiTheme="majorBidi" w:hAnsiTheme="majorBidi" w:cstheme="majorBidi"/>
          <w:sz w:val="28"/>
          <w:szCs w:val="28"/>
          <w:lang w:bidi="ar-EG"/>
        </w:rPr>
        <w:t xml:space="preserve">implies the match plus action forwarding. One action that can be taken is to drop all packet the came from the source MAC address AA.AA.AA.AA.AA.AA and forward all packet that came from the source MAC address source BB.BB.BB.BB.BB.BB. The different action that is not implemented in the match and forward forwarding is the drop action, this action is one of the </w:t>
      </w:r>
      <w:r w:rsidR="001C39DC">
        <w:rPr>
          <w:rFonts w:asciiTheme="majorBidi" w:hAnsiTheme="majorBidi" w:cstheme="majorBidi"/>
          <w:sz w:val="28"/>
          <w:szCs w:val="28"/>
          <w:lang w:bidi="ar-EG"/>
        </w:rPr>
        <w:t>features</w:t>
      </w:r>
      <w:r w:rsidR="00761AEE">
        <w:rPr>
          <w:rFonts w:asciiTheme="majorBidi" w:hAnsiTheme="majorBidi" w:cstheme="majorBidi"/>
          <w:sz w:val="28"/>
          <w:szCs w:val="28"/>
          <w:lang w:bidi="ar-EG"/>
        </w:rPr>
        <w:t xml:space="preserve"> that can be achieved when the SDN architecture is applied int a certain network.</w:t>
      </w:r>
      <w:r w:rsidR="001C39DC">
        <w:rPr>
          <w:rFonts w:asciiTheme="majorBidi" w:hAnsiTheme="majorBidi" w:cstheme="majorBidi"/>
          <w:sz w:val="28"/>
          <w:szCs w:val="28"/>
          <w:lang w:bidi="ar-EG"/>
        </w:rPr>
        <w:t xml:space="preserve"> Suppose another example when a router in the SDN receives a packet with a certain IP source and destination addresses</w:t>
      </w:r>
      <w:r w:rsidR="00060E68">
        <w:rPr>
          <w:rFonts w:asciiTheme="majorBidi" w:hAnsiTheme="majorBidi" w:cstheme="majorBidi"/>
          <w:sz w:val="28"/>
          <w:szCs w:val="28"/>
          <w:lang w:bidi="ar-EG"/>
        </w:rPr>
        <w:t xml:space="preserve">, the match plus action offers a service of passing the received packet to the SDN </w:t>
      </w:r>
      <w:r w:rsidR="001E6521">
        <w:rPr>
          <w:rFonts w:asciiTheme="majorBidi" w:hAnsiTheme="majorBidi" w:cstheme="majorBidi"/>
          <w:sz w:val="28"/>
          <w:szCs w:val="28"/>
          <w:lang w:bidi="ar-EG"/>
        </w:rPr>
        <w:t>controller</w:t>
      </w:r>
      <w:r w:rsidR="00060E68">
        <w:rPr>
          <w:rFonts w:asciiTheme="majorBidi" w:hAnsiTheme="majorBidi" w:cstheme="majorBidi"/>
          <w:sz w:val="28"/>
          <w:szCs w:val="28"/>
          <w:lang w:bidi="ar-EG"/>
        </w:rPr>
        <w:t xml:space="preserve"> to perform another proccing on this packet and pass it again with the actions that will be performed with this packet, using this feature the router after matching the packet with the source and destination addresses from the flow table and see that the appropriate action to be taken with this packet will pass the packet to be processed, and this feature can be useful when the packet is </w:t>
      </w:r>
      <w:r w:rsidR="00265F17">
        <w:rPr>
          <w:rFonts w:asciiTheme="majorBidi" w:hAnsiTheme="majorBidi" w:cstheme="majorBidi"/>
          <w:sz w:val="28"/>
          <w:szCs w:val="28"/>
          <w:lang w:bidi="ar-EG"/>
        </w:rPr>
        <w:t>complex to be processed in the SDN deceives (i.e., routers). Match plus action forwarding provides modification action can be taken with the incoming packet. Suppose that a router received a packet and matched with an entry in the table, the action that is to be taken with this packet is to modify the IP destination</w:t>
      </w:r>
      <w:r w:rsidR="00725D9F">
        <w:rPr>
          <w:rFonts w:asciiTheme="majorBidi" w:hAnsiTheme="majorBidi" w:cstheme="majorBidi"/>
          <w:sz w:val="28"/>
          <w:szCs w:val="28"/>
          <w:lang w:bidi="ar-EG"/>
        </w:rPr>
        <w:t xml:space="preserve"> field, IP type if service field, the transport layer destination port or even the destination MAC address, but the only field that can not be modified is the IP protocol field.</w:t>
      </w:r>
      <w:r w:rsidR="003A345C">
        <w:rPr>
          <w:rFonts w:asciiTheme="majorBidi" w:hAnsiTheme="majorBidi" w:cstheme="majorBidi"/>
          <w:sz w:val="28"/>
          <w:szCs w:val="28"/>
          <w:lang w:bidi="ar-EG"/>
        </w:rPr>
        <w:t xml:space="preserve"> A firewalling action can be taken with the match plus action forwarding, the router can only receive packet to an only defined router and not receive any data from a certain router (like BGP security-based policy actions), and provided action make a better security in the SDN that cannot be achieved in the network with the simple match and forward with longest prefix forwarding. How is this information transferred from the processing unit (SDN application) to the SDN devices? The answer is using the OpenFlow </w:t>
      </w:r>
      <w:r w:rsidR="003A345C">
        <w:rPr>
          <w:rFonts w:asciiTheme="majorBidi" w:hAnsiTheme="majorBidi" w:cstheme="majorBidi"/>
          <w:sz w:val="28"/>
          <w:szCs w:val="28"/>
          <w:lang w:bidi="ar-EG"/>
        </w:rPr>
        <w:lastRenderedPageBreak/>
        <w:t>protocol</w:t>
      </w:r>
      <w:r w:rsidR="001E6521">
        <w:rPr>
          <w:rFonts w:asciiTheme="majorBidi" w:hAnsiTheme="majorBidi" w:cstheme="majorBidi"/>
          <w:sz w:val="28"/>
          <w:szCs w:val="28"/>
          <w:lang w:bidi="ar-EG"/>
        </w:rPr>
        <w:t xml:space="preserve">. OpenFlow is not the only protocol used in this purpose, there is many other </w:t>
      </w:r>
      <w:r w:rsidR="003C4A63">
        <w:rPr>
          <w:rFonts w:asciiTheme="majorBidi" w:hAnsiTheme="majorBidi" w:cstheme="majorBidi"/>
          <w:sz w:val="28"/>
          <w:szCs w:val="28"/>
          <w:lang w:bidi="ar-EG"/>
        </w:rPr>
        <w:t>protocols,</w:t>
      </w:r>
      <w:r w:rsidR="001E6521">
        <w:rPr>
          <w:rFonts w:asciiTheme="majorBidi" w:hAnsiTheme="majorBidi" w:cstheme="majorBidi"/>
          <w:sz w:val="28"/>
          <w:szCs w:val="28"/>
          <w:lang w:bidi="ar-EG"/>
        </w:rPr>
        <w:t xml:space="preserve"> but OpenFlow is the most </w:t>
      </w:r>
      <w:r w:rsidR="003C4A63">
        <w:rPr>
          <w:rFonts w:asciiTheme="majorBidi" w:hAnsiTheme="majorBidi" w:cstheme="majorBidi"/>
          <w:sz w:val="28"/>
          <w:szCs w:val="28"/>
          <w:lang w:bidi="ar-EG"/>
        </w:rPr>
        <w:t>common</w:t>
      </w:r>
      <w:r w:rsidR="001E6521">
        <w:rPr>
          <w:rFonts w:asciiTheme="majorBidi" w:hAnsiTheme="majorBidi" w:cstheme="majorBidi"/>
          <w:sz w:val="28"/>
          <w:szCs w:val="28"/>
          <w:lang w:bidi="ar-EG"/>
        </w:rPr>
        <w:t xml:space="preserve"> protocol used </w:t>
      </w:r>
      <w:r w:rsidR="003C4A63">
        <w:rPr>
          <w:rFonts w:asciiTheme="majorBidi" w:hAnsiTheme="majorBidi" w:cstheme="majorBidi"/>
          <w:sz w:val="28"/>
          <w:szCs w:val="28"/>
          <w:lang w:bidi="ar-EG"/>
        </w:rPr>
        <w:t>in the relation between the controller and the controlled devices.</w:t>
      </w:r>
    </w:p>
    <w:p w14:paraId="43593EF9" w14:textId="51D1AE46" w:rsidR="003C4A63" w:rsidRDefault="003C4A63" w:rsidP="003C4A63">
      <w:pPr>
        <w:spacing w:before="240" w:line="240" w:lineRule="auto"/>
        <w:jc w:val="both"/>
        <w:rPr>
          <w:rFonts w:asciiTheme="majorBidi" w:hAnsiTheme="majorBidi" w:cstheme="majorBidi"/>
          <w:sz w:val="28"/>
          <w:szCs w:val="28"/>
          <w:lang w:bidi="ar-EG"/>
        </w:rPr>
      </w:pPr>
    </w:p>
    <w:p w14:paraId="741788C5" w14:textId="19B4D9B7" w:rsidR="003C4A63" w:rsidRDefault="003C4A63" w:rsidP="003C4A63">
      <w:pPr>
        <w:spacing w:before="240" w:line="240" w:lineRule="auto"/>
        <w:jc w:val="both"/>
        <w:rPr>
          <w:rFonts w:asciiTheme="majorBidi" w:hAnsiTheme="majorBidi" w:cstheme="majorBidi"/>
          <w:sz w:val="36"/>
          <w:szCs w:val="36"/>
          <w:lang w:bidi="ar-EG"/>
        </w:rPr>
      </w:pPr>
      <w:r w:rsidRPr="003C4A63">
        <w:rPr>
          <w:rFonts w:asciiTheme="majorBidi" w:hAnsiTheme="majorBidi" w:cstheme="majorBidi"/>
          <w:sz w:val="36"/>
          <w:szCs w:val="36"/>
          <w:lang w:bidi="ar-EG"/>
        </w:rPr>
        <w:t>OpenFlow</w:t>
      </w:r>
      <w:r>
        <w:rPr>
          <w:rFonts w:asciiTheme="majorBidi" w:hAnsiTheme="majorBidi" w:cstheme="majorBidi"/>
          <w:sz w:val="36"/>
          <w:szCs w:val="36"/>
          <w:lang w:bidi="ar-EG"/>
        </w:rPr>
        <w:t xml:space="preserve"> protocol</w:t>
      </w:r>
    </w:p>
    <w:p w14:paraId="0DF40EA8" w14:textId="7AF81ED5" w:rsidR="00040D62" w:rsidRDefault="003C4A63" w:rsidP="00040D62">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OpenFlow protocol in implemented in the area between the SDN controller and the SDN devices and is implemented based on the match plus action forwarding</w:t>
      </w:r>
      <w:r w:rsidR="0076514D">
        <w:rPr>
          <w:rFonts w:asciiTheme="majorBidi" w:hAnsiTheme="majorBidi" w:cstheme="majorBidi"/>
          <w:sz w:val="28"/>
          <w:szCs w:val="28"/>
          <w:lang w:bidi="ar-EG"/>
        </w:rPr>
        <w:t>. The protocol does not make any configuration in the SDN devices, just exchange message between the controller and the devices (devices support the SDN architecture and the OpenFlow protocol.) When the OpenFlow-enabled device (e.g., router and switched that enable SDN) is powered on, the device will start looking for the SDN controller to connect to it, not as will rise in mind that the controller thar will first look for the device.</w:t>
      </w:r>
    </w:p>
    <w:p w14:paraId="3724CA34" w14:textId="4B900B61" w:rsidR="003139E1" w:rsidRDefault="003139E1" w:rsidP="003D7303">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After the device find the controller, it will construct with it</w:t>
      </w:r>
      <w:r w:rsidR="00DF71A3">
        <w:rPr>
          <w:rFonts w:asciiTheme="majorBidi" w:hAnsiTheme="majorBidi" w:cstheme="majorBidi"/>
          <w:sz w:val="28"/>
          <w:szCs w:val="28"/>
          <w:lang w:bidi="ar-EG"/>
        </w:rPr>
        <w:t xml:space="preserve"> a secure channel (used for message exchange between the controller and the device) with it, and the SDN device may receive the flow table from the controller, they must define the version of the OpenFlow that will be used in the communication between them. Message exchange between controller and device is done over a TCP session because of the reliable data transfer that is essentially in this type of communication (e.g., the flow table must be transmitted correctly.) And this TCP sessions is encrypted using the transport layer service TLS for security. The connecti</w:t>
      </w:r>
      <w:r w:rsidR="003D7303">
        <w:rPr>
          <w:rFonts w:asciiTheme="majorBidi" w:hAnsiTheme="majorBidi" w:cstheme="majorBidi"/>
          <w:sz w:val="28"/>
          <w:szCs w:val="28"/>
          <w:lang w:bidi="ar-EG"/>
        </w:rPr>
        <w:t xml:space="preserve">on between controller and SDN device take two shapes: physical connection in case of direct connection between then without any intermediate devices, and logical connection in case of there is intermediate devices between them (i.e., logically directed connected but </w:t>
      </w:r>
      <w:r w:rsidR="003A122B">
        <w:rPr>
          <w:rFonts w:asciiTheme="majorBidi" w:hAnsiTheme="majorBidi" w:cstheme="majorBidi"/>
          <w:sz w:val="28"/>
          <w:szCs w:val="28"/>
          <w:lang w:bidi="ar-EG"/>
        </w:rPr>
        <w:t>they</w:t>
      </w:r>
      <w:r w:rsidR="003D7303">
        <w:rPr>
          <w:rFonts w:asciiTheme="majorBidi" w:hAnsiTheme="majorBidi" w:cstheme="majorBidi"/>
          <w:sz w:val="28"/>
          <w:szCs w:val="28"/>
          <w:lang w:bidi="ar-EG"/>
        </w:rPr>
        <w:t xml:space="preserve"> are separated)</w:t>
      </w:r>
      <w:r w:rsidR="003A122B">
        <w:rPr>
          <w:rFonts w:asciiTheme="majorBidi" w:hAnsiTheme="majorBidi" w:cstheme="majorBidi"/>
          <w:sz w:val="28"/>
          <w:szCs w:val="28"/>
          <w:lang w:bidi="ar-EG"/>
        </w:rPr>
        <w:t>, and this connection type means that the controller can be in an area away from the SDN device.</w:t>
      </w:r>
    </w:p>
    <w:p w14:paraId="37939668" w14:textId="69295F2E" w:rsidR="006C063B" w:rsidRDefault="003A122B" w:rsidP="006C063B">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flow information can be transmitted from the controller to device in two ways:</w:t>
      </w:r>
    </w:p>
    <w:p w14:paraId="728ADEE4" w14:textId="5CC61E8F" w:rsidR="0057135B" w:rsidRDefault="0057135B" w:rsidP="000602FD">
      <w:pPr>
        <w:pStyle w:val="ListParagraph"/>
        <w:numPr>
          <w:ilvl w:val="0"/>
          <w:numId w:val="3"/>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Reactive method </w:t>
      </w:r>
      <w:r w:rsidR="006C063B">
        <w:rPr>
          <w:rFonts w:asciiTheme="majorBidi" w:hAnsiTheme="majorBidi" w:cstheme="majorBidi"/>
          <w:sz w:val="28"/>
          <w:szCs w:val="28"/>
          <w:lang w:bidi="ar-EG"/>
        </w:rPr>
        <w:t>: When a devise wants to know a certain information about the action should be taken with a certain packet (e.g., to which interface should a certain packet be forwarded) it sends to the controller asks it about the action should be taken, the controller make its processing</w:t>
      </w:r>
      <w:r>
        <w:rPr>
          <w:rFonts w:asciiTheme="majorBidi" w:hAnsiTheme="majorBidi" w:cstheme="majorBidi"/>
          <w:sz w:val="28"/>
          <w:szCs w:val="28"/>
          <w:lang w:bidi="ar-EG"/>
        </w:rPr>
        <w:t xml:space="preserve"> (depending on the information of this packet like IP address and destination TCP port)</w:t>
      </w:r>
      <w:r w:rsidR="006C063B">
        <w:rPr>
          <w:rFonts w:asciiTheme="majorBidi" w:hAnsiTheme="majorBidi" w:cstheme="majorBidi"/>
          <w:sz w:val="28"/>
          <w:szCs w:val="28"/>
          <w:lang w:bidi="ar-EG"/>
        </w:rPr>
        <w:t xml:space="preserve"> and replays to it by defining the suitable action should be taken</w:t>
      </w:r>
      <w:r w:rsidR="003F6F9C">
        <w:rPr>
          <w:rFonts w:asciiTheme="majorBidi" w:hAnsiTheme="majorBidi" w:cstheme="majorBidi"/>
          <w:sz w:val="28"/>
          <w:szCs w:val="28"/>
          <w:lang w:bidi="ar-EG"/>
        </w:rPr>
        <w:t xml:space="preserve">, the device receives this reply and store its content to the next time it wants to make the </w:t>
      </w:r>
      <w:r w:rsidR="003F6F9C">
        <w:rPr>
          <w:rFonts w:asciiTheme="majorBidi" w:hAnsiTheme="majorBidi" w:cstheme="majorBidi"/>
          <w:sz w:val="28"/>
          <w:szCs w:val="28"/>
          <w:lang w:bidi="ar-EG"/>
        </w:rPr>
        <w:lastRenderedPageBreak/>
        <w:t>same decision on similar packet. This scheme is useful when there is large number of devices attached to the controller and only a small number of them is active.</w:t>
      </w:r>
    </w:p>
    <w:p w14:paraId="378F48EA"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110B4278" w14:textId="3D79C478" w:rsidR="0057135B" w:rsidRDefault="0057135B" w:rsidP="0057135B">
      <w:pPr>
        <w:pStyle w:val="ListParagraph"/>
        <w:numPr>
          <w:ilvl w:val="0"/>
          <w:numId w:val="6"/>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Proactive method: the controller in this method will transmit all the flow table to the SDN device after the connection is established between them (i.e., the SDN device know what to do with the incoming packet unless it is a special packet need further processing, in this case it will be sent</w:t>
      </w:r>
      <w:r w:rsidR="008F27D8">
        <w:rPr>
          <w:rFonts w:asciiTheme="majorBidi" w:hAnsiTheme="majorBidi" w:cstheme="majorBidi"/>
          <w:sz w:val="28"/>
          <w:szCs w:val="28"/>
          <w:lang w:bidi="ar-EG"/>
        </w:rPr>
        <w:t xml:space="preserve"> to controller</w:t>
      </w:r>
      <w:r>
        <w:rPr>
          <w:rFonts w:asciiTheme="majorBidi" w:hAnsiTheme="majorBidi" w:cstheme="majorBidi"/>
          <w:sz w:val="28"/>
          <w:szCs w:val="28"/>
          <w:lang w:bidi="ar-EG"/>
        </w:rPr>
        <w:t xml:space="preserve"> for further processing and received with the suitable action associated with it.)</w:t>
      </w:r>
    </w:p>
    <w:p w14:paraId="71E2C206" w14:textId="77777777" w:rsidR="00F506D3" w:rsidRDefault="000A0268" w:rsidP="000A0268">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he communication between the SDN controller and devices is done by special messages, and these messages </w:t>
      </w:r>
      <w:r w:rsidRPr="000A0268">
        <w:rPr>
          <w:rFonts w:asciiTheme="majorBidi" w:hAnsiTheme="majorBidi" w:cstheme="majorBidi"/>
          <w:sz w:val="28"/>
          <w:szCs w:val="28"/>
          <w:lang w:bidi="ar-EG"/>
        </w:rPr>
        <w:t>ha</w:t>
      </w:r>
      <w:r>
        <w:rPr>
          <w:rFonts w:asciiTheme="majorBidi" w:hAnsiTheme="majorBidi" w:cstheme="majorBidi"/>
          <w:sz w:val="28"/>
          <w:szCs w:val="28"/>
          <w:lang w:bidi="ar-EG"/>
        </w:rPr>
        <w:t>ve</w:t>
      </w:r>
      <w:r w:rsidRPr="000A0268">
        <w:rPr>
          <w:rFonts w:asciiTheme="majorBidi" w:hAnsiTheme="majorBidi" w:cstheme="majorBidi"/>
          <w:sz w:val="28"/>
          <w:szCs w:val="28"/>
          <w:lang w:bidi="ar-EG"/>
        </w:rPr>
        <w:t xml:space="preserve"> been classified</w:t>
      </w:r>
      <w:r>
        <w:rPr>
          <w:rFonts w:asciiTheme="majorBidi" w:hAnsiTheme="majorBidi" w:cstheme="majorBidi"/>
          <w:sz w:val="28"/>
          <w:szCs w:val="28"/>
          <w:lang w:bidi="ar-EG"/>
        </w:rPr>
        <w:t xml:space="preserve"> to messages from the controller to the devices (i.e., packet out messages) and messages from the devices to the controller (i.e., packet in messages.)</w:t>
      </w:r>
    </w:p>
    <w:p w14:paraId="0CB10DF2" w14:textId="4A68E988" w:rsidR="000602FD" w:rsidRDefault="000A0268" w:rsidP="000602FD">
      <w:pPr>
        <w:pStyle w:val="ListParagraph"/>
        <w:numPr>
          <w:ilvl w:val="0"/>
          <w:numId w:val="6"/>
        </w:numPr>
        <w:spacing w:before="240" w:line="240" w:lineRule="auto"/>
        <w:jc w:val="both"/>
        <w:rPr>
          <w:rFonts w:asciiTheme="majorBidi" w:hAnsiTheme="majorBidi" w:cstheme="majorBidi"/>
          <w:sz w:val="28"/>
          <w:szCs w:val="28"/>
          <w:lang w:bidi="ar-EG"/>
        </w:rPr>
      </w:pPr>
      <w:r w:rsidRPr="00F506D3">
        <w:rPr>
          <w:rFonts w:asciiTheme="majorBidi" w:hAnsiTheme="majorBidi" w:cstheme="majorBidi"/>
          <w:sz w:val="28"/>
          <w:szCs w:val="28"/>
          <w:lang w:bidi="ar-EG"/>
        </w:rPr>
        <w:t>Packet out messages</w:t>
      </w:r>
      <w:r w:rsidR="00F506D3">
        <w:rPr>
          <w:rFonts w:asciiTheme="majorBidi" w:hAnsiTheme="majorBidi" w:cstheme="majorBidi"/>
          <w:sz w:val="28"/>
          <w:szCs w:val="28"/>
          <w:lang w:bidi="ar-EG"/>
        </w:rPr>
        <w:t>:</w:t>
      </w:r>
      <w:r w:rsidRPr="00F506D3">
        <w:rPr>
          <w:rFonts w:asciiTheme="majorBidi" w:hAnsiTheme="majorBidi" w:cstheme="majorBidi"/>
          <w:sz w:val="28"/>
          <w:szCs w:val="28"/>
          <w:lang w:bidi="ar-EG"/>
        </w:rPr>
        <w:t xml:space="preserve"> </w:t>
      </w:r>
      <w:r w:rsidR="00F506D3" w:rsidRPr="00F506D3">
        <w:rPr>
          <w:rFonts w:asciiTheme="majorBidi" w:hAnsiTheme="majorBidi" w:cstheme="majorBidi"/>
          <w:sz w:val="28"/>
          <w:szCs w:val="28"/>
          <w:lang w:bidi="ar-EG"/>
        </w:rPr>
        <w:t>is supposed to play an important role in SDN, we can modify or delete entries in the flow table using packet out messages, we can configure the devices (i.e., setting of the device) and set ports priorities to control the flow of the packets, controller may collect some information about the nature of the flow of the packets (e.g., how many packet i</w:t>
      </w:r>
      <w:r w:rsidR="008F27D8">
        <w:rPr>
          <w:rFonts w:asciiTheme="majorBidi" w:hAnsiTheme="majorBidi" w:cstheme="majorBidi"/>
          <w:sz w:val="28"/>
          <w:szCs w:val="28"/>
          <w:lang w:bidi="ar-EG"/>
        </w:rPr>
        <w:t>s</w:t>
      </w:r>
      <w:r w:rsidR="00F506D3" w:rsidRPr="00F506D3">
        <w:rPr>
          <w:rFonts w:asciiTheme="majorBidi" w:hAnsiTheme="majorBidi" w:cstheme="majorBidi"/>
          <w:sz w:val="28"/>
          <w:szCs w:val="28"/>
          <w:lang w:bidi="ar-EG"/>
        </w:rPr>
        <w:t xml:space="preserve"> forwarded from a certain port</w:t>
      </w:r>
      <w:r w:rsidR="00F506D3">
        <w:rPr>
          <w:rFonts w:asciiTheme="majorBidi" w:hAnsiTheme="majorBidi" w:cstheme="majorBidi"/>
          <w:sz w:val="28"/>
          <w:szCs w:val="28"/>
          <w:lang w:bidi="ar-EG"/>
        </w:rPr>
        <w:t>,) the controller may sent this information to the SDN application to be processed and</w:t>
      </w:r>
      <w:r w:rsidR="008F27D8">
        <w:rPr>
          <w:rFonts w:asciiTheme="majorBidi" w:hAnsiTheme="majorBidi" w:cstheme="majorBidi"/>
          <w:sz w:val="28"/>
          <w:szCs w:val="28"/>
          <w:lang w:bidi="ar-EG"/>
        </w:rPr>
        <w:t xml:space="preserve"> make use of it in controlling the congestion of the network.</w:t>
      </w:r>
    </w:p>
    <w:p w14:paraId="35D3D35C" w14:textId="77777777" w:rsidR="000602FD" w:rsidRPr="000602FD" w:rsidRDefault="000602FD" w:rsidP="000602FD">
      <w:pPr>
        <w:pStyle w:val="ListParagraph"/>
        <w:spacing w:before="240" w:line="240" w:lineRule="auto"/>
        <w:jc w:val="both"/>
        <w:rPr>
          <w:rFonts w:asciiTheme="majorBidi" w:hAnsiTheme="majorBidi" w:cstheme="majorBidi"/>
          <w:sz w:val="28"/>
          <w:szCs w:val="28"/>
          <w:lang w:bidi="ar-EG"/>
        </w:rPr>
      </w:pPr>
    </w:p>
    <w:p w14:paraId="0F5746C7" w14:textId="483C462E" w:rsidR="000A0268" w:rsidRDefault="008F27D8" w:rsidP="0057135B">
      <w:pPr>
        <w:pStyle w:val="ListParagraph"/>
        <w:numPr>
          <w:ilvl w:val="0"/>
          <w:numId w:val="6"/>
        </w:numPr>
        <w:spacing w:before="240" w:line="240" w:lineRule="auto"/>
        <w:jc w:val="both"/>
        <w:rPr>
          <w:rFonts w:asciiTheme="majorBidi" w:hAnsiTheme="majorBidi" w:cstheme="majorBidi"/>
          <w:sz w:val="28"/>
          <w:szCs w:val="28"/>
          <w:lang w:bidi="ar-EG"/>
        </w:rPr>
      </w:pPr>
      <w:r w:rsidRPr="0074489D">
        <w:rPr>
          <w:rFonts w:asciiTheme="majorBidi" w:hAnsiTheme="majorBidi" w:cstheme="majorBidi"/>
          <w:sz w:val="28"/>
          <w:szCs w:val="28"/>
          <w:lang w:bidi="ar-EG"/>
        </w:rPr>
        <w:t xml:space="preserve">Packet put messages: SDN-controlled switch uses this type of messages to inform the controller that a certain change has been happened in the flow table (e.g., an entry has been removed due to timeout,) or to inform it that a certain change in the physical connection (e.g., certain </w:t>
      </w:r>
      <w:r w:rsidR="000602FD" w:rsidRPr="0074489D">
        <w:rPr>
          <w:rFonts w:asciiTheme="majorBidi" w:hAnsiTheme="majorBidi" w:cstheme="majorBidi"/>
          <w:sz w:val="28"/>
          <w:szCs w:val="28"/>
          <w:lang w:bidi="ar-EG"/>
        </w:rPr>
        <w:t>device connect to this device on a certain port is</w:t>
      </w:r>
      <w:r w:rsidRPr="0074489D">
        <w:rPr>
          <w:rFonts w:asciiTheme="majorBidi" w:hAnsiTheme="majorBidi" w:cstheme="majorBidi"/>
          <w:sz w:val="28"/>
          <w:szCs w:val="28"/>
          <w:lang w:bidi="ar-EG"/>
        </w:rPr>
        <w:t xml:space="preserve"> </w:t>
      </w:r>
      <w:r w:rsidR="000602FD" w:rsidRPr="0074489D">
        <w:rPr>
          <w:rFonts w:asciiTheme="majorBidi" w:hAnsiTheme="majorBidi" w:cstheme="majorBidi"/>
          <w:sz w:val="28"/>
          <w:szCs w:val="28"/>
          <w:lang w:bidi="ar-EG"/>
        </w:rPr>
        <w:t xml:space="preserve">shut down or failed.) And  messages can be sent to the controller carrying a packet that needs a further processing from the controller (e.g., </w:t>
      </w:r>
      <w:r w:rsidR="0074489D" w:rsidRPr="0074489D">
        <w:rPr>
          <w:rFonts w:asciiTheme="majorBidi" w:hAnsiTheme="majorBidi" w:cstheme="majorBidi"/>
          <w:sz w:val="28"/>
          <w:szCs w:val="28"/>
          <w:lang w:bidi="ar-EG"/>
        </w:rPr>
        <w:t>it matched an entry in the table and the action with this entry is to send this packet to the controller for further processing because of the complexity of the processing of this message</w:t>
      </w:r>
      <w:r w:rsidR="0074489D" w:rsidRPr="0074489D">
        <w:rPr>
          <w:rFonts w:asciiTheme="majorBidi" w:hAnsiTheme="majorBidi" w:cstheme="majorBidi"/>
          <w:sz w:val="28"/>
          <w:szCs w:val="28"/>
          <w:lang w:bidi="ar-EG"/>
        </w:rPr>
        <w:t>,</w:t>
      </w:r>
      <w:r w:rsidR="000602FD" w:rsidRPr="0074489D">
        <w:rPr>
          <w:rFonts w:asciiTheme="majorBidi" w:hAnsiTheme="majorBidi" w:cstheme="majorBidi"/>
          <w:sz w:val="28"/>
          <w:szCs w:val="28"/>
          <w:lang w:bidi="ar-EG"/>
        </w:rPr>
        <w:t xml:space="preserve"> or</w:t>
      </w:r>
      <w:r w:rsidR="0074489D" w:rsidRPr="0074489D">
        <w:rPr>
          <w:rFonts w:asciiTheme="majorBidi" w:hAnsiTheme="majorBidi" w:cstheme="majorBidi"/>
          <w:sz w:val="28"/>
          <w:szCs w:val="28"/>
          <w:lang w:bidi="ar-EG"/>
        </w:rPr>
        <w:t xml:space="preserve"> </w:t>
      </w:r>
      <w:r w:rsidR="0074489D" w:rsidRPr="0074489D">
        <w:rPr>
          <w:rFonts w:asciiTheme="majorBidi" w:hAnsiTheme="majorBidi" w:cstheme="majorBidi"/>
          <w:sz w:val="28"/>
          <w:szCs w:val="28"/>
          <w:lang w:bidi="ar-EG"/>
        </w:rPr>
        <w:t>it did not match ant entry from the flow table</w:t>
      </w:r>
      <w:r w:rsidR="0074489D">
        <w:rPr>
          <w:rFonts w:asciiTheme="majorBidi" w:hAnsiTheme="majorBidi" w:cstheme="majorBidi"/>
          <w:sz w:val="28"/>
          <w:szCs w:val="28"/>
          <w:lang w:bidi="ar-EG"/>
        </w:rPr>
        <w:t>.)</w:t>
      </w:r>
    </w:p>
    <w:p w14:paraId="4B5D2714" w14:textId="35A9EB45" w:rsidR="00A80E46" w:rsidRPr="00A80E46" w:rsidRDefault="00A80E46" w:rsidP="00A80E4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There is a third type of messages between the controller and the SDN-controlled devices is used as a </w:t>
      </w:r>
      <w:r w:rsidRPr="00A80E46">
        <w:rPr>
          <w:rFonts w:asciiTheme="majorBidi" w:hAnsiTheme="majorBidi" w:cstheme="majorBidi"/>
          <w:i/>
          <w:iCs/>
          <w:sz w:val="28"/>
          <w:szCs w:val="28"/>
          <w:lang w:bidi="ar-EG"/>
        </w:rPr>
        <w:t>keep alive</w:t>
      </w:r>
      <w:r>
        <w:rPr>
          <w:rFonts w:asciiTheme="majorBidi" w:hAnsiTheme="majorBidi" w:cstheme="majorBidi"/>
          <w:sz w:val="28"/>
          <w:szCs w:val="28"/>
          <w:lang w:bidi="ar-EG"/>
        </w:rPr>
        <w:t xml:space="preserve"> messages</w:t>
      </w:r>
      <w:r w:rsidR="00034147">
        <w:rPr>
          <w:rFonts w:asciiTheme="majorBidi" w:hAnsiTheme="majorBidi" w:cstheme="majorBidi"/>
          <w:sz w:val="28"/>
          <w:szCs w:val="28"/>
          <w:lang w:bidi="ar-EG"/>
        </w:rPr>
        <w:t xml:space="preserve"> to keep the connection between them if there is no information to be exchanged between them.</w:t>
      </w:r>
    </w:p>
    <w:p w14:paraId="6B9EBDA0" w14:textId="21C7598E" w:rsidR="0057135B" w:rsidRDefault="0057135B" w:rsidP="0057135B">
      <w:pPr>
        <w:spacing w:before="240" w:line="240" w:lineRule="auto"/>
        <w:jc w:val="both"/>
        <w:rPr>
          <w:rFonts w:asciiTheme="majorBidi" w:hAnsiTheme="majorBidi" w:cstheme="majorBidi"/>
          <w:sz w:val="28"/>
          <w:szCs w:val="28"/>
          <w:lang w:bidi="ar-EG"/>
        </w:rPr>
      </w:pPr>
    </w:p>
    <w:p w14:paraId="77C36A6F"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2FE1DCE4" w14:textId="7646E3EC" w:rsidR="0057135B" w:rsidRDefault="0057135B" w:rsidP="0057135B">
      <w:pPr>
        <w:pStyle w:val="ListParagraph"/>
        <w:spacing w:before="240" w:line="240" w:lineRule="auto"/>
        <w:jc w:val="both"/>
        <w:rPr>
          <w:rFonts w:asciiTheme="majorBidi" w:hAnsiTheme="majorBidi" w:cstheme="majorBidi"/>
          <w:sz w:val="28"/>
          <w:szCs w:val="28"/>
          <w:lang w:bidi="ar-EG"/>
        </w:rPr>
      </w:pPr>
    </w:p>
    <w:p w14:paraId="18A2D23E" w14:textId="39685197" w:rsidR="0057135B" w:rsidRDefault="0057135B" w:rsidP="0057135B">
      <w:pPr>
        <w:pStyle w:val="ListParagraph"/>
        <w:spacing w:before="240" w:line="240" w:lineRule="auto"/>
        <w:jc w:val="both"/>
        <w:rPr>
          <w:rFonts w:asciiTheme="majorBidi" w:hAnsiTheme="majorBidi" w:cstheme="majorBidi"/>
          <w:sz w:val="28"/>
          <w:szCs w:val="28"/>
          <w:lang w:bidi="ar-EG"/>
        </w:rPr>
      </w:pPr>
    </w:p>
    <w:p w14:paraId="720EE91E" w14:textId="77777777" w:rsidR="0057135B" w:rsidRDefault="0057135B" w:rsidP="0057135B">
      <w:pPr>
        <w:pStyle w:val="ListParagraph"/>
        <w:spacing w:before="240" w:line="240" w:lineRule="auto"/>
        <w:jc w:val="both"/>
        <w:rPr>
          <w:rFonts w:asciiTheme="majorBidi" w:hAnsiTheme="majorBidi" w:cstheme="majorBidi"/>
          <w:sz w:val="28"/>
          <w:szCs w:val="28"/>
          <w:lang w:bidi="ar-EG"/>
        </w:rPr>
      </w:pPr>
    </w:p>
    <w:p w14:paraId="195D8A47" w14:textId="1E6EB673" w:rsidR="0057135B" w:rsidRDefault="0057135B" w:rsidP="0057135B">
      <w:pPr>
        <w:spacing w:before="240" w:line="240" w:lineRule="auto"/>
        <w:jc w:val="both"/>
        <w:rPr>
          <w:rFonts w:asciiTheme="majorBidi" w:hAnsiTheme="majorBidi" w:cstheme="majorBidi"/>
          <w:sz w:val="28"/>
          <w:szCs w:val="28"/>
          <w:lang w:bidi="ar-EG"/>
        </w:rPr>
      </w:pPr>
    </w:p>
    <w:p w14:paraId="185A23E2"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1D57D780" w14:textId="0F4CBEAD" w:rsidR="0057135B" w:rsidRDefault="0057135B" w:rsidP="0057135B">
      <w:pPr>
        <w:spacing w:before="240" w:line="240" w:lineRule="auto"/>
        <w:jc w:val="both"/>
        <w:rPr>
          <w:rFonts w:asciiTheme="majorBidi" w:hAnsiTheme="majorBidi" w:cstheme="majorBidi"/>
          <w:sz w:val="28"/>
          <w:szCs w:val="28"/>
          <w:lang w:bidi="ar-EG"/>
        </w:rPr>
      </w:pPr>
    </w:p>
    <w:p w14:paraId="0E3BAFFE" w14:textId="22DB5F25" w:rsidR="0057135B" w:rsidRDefault="0057135B" w:rsidP="0057135B">
      <w:pPr>
        <w:spacing w:before="240" w:line="240" w:lineRule="auto"/>
        <w:jc w:val="both"/>
        <w:rPr>
          <w:rFonts w:asciiTheme="majorBidi" w:hAnsiTheme="majorBidi" w:cstheme="majorBidi"/>
          <w:sz w:val="28"/>
          <w:szCs w:val="28"/>
          <w:lang w:bidi="ar-EG"/>
        </w:rPr>
      </w:pPr>
    </w:p>
    <w:p w14:paraId="54DDC6F0" w14:textId="5B25BD60" w:rsidR="0057135B" w:rsidRDefault="0057135B" w:rsidP="0057135B">
      <w:pPr>
        <w:spacing w:before="240" w:line="240" w:lineRule="auto"/>
        <w:jc w:val="both"/>
        <w:rPr>
          <w:rFonts w:asciiTheme="majorBidi" w:hAnsiTheme="majorBidi" w:cstheme="majorBidi"/>
          <w:sz w:val="28"/>
          <w:szCs w:val="28"/>
          <w:lang w:bidi="ar-EG"/>
        </w:rPr>
      </w:pPr>
    </w:p>
    <w:p w14:paraId="51DF040F" w14:textId="77777777" w:rsidR="0057135B" w:rsidRDefault="0057135B" w:rsidP="0057135B">
      <w:pPr>
        <w:spacing w:before="240" w:line="240" w:lineRule="auto"/>
        <w:jc w:val="both"/>
        <w:rPr>
          <w:rFonts w:asciiTheme="majorBidi" w:hAnsiTheme="majorBidi" w:cstheme="majorBidi"/>
          <w:sz w:val="28"/>
          <w:szCs w:val="28"/>
          <w:lang w:bidi="ar-EG"/>
        </w:rPr>
      </w:pPr>
    </w:p>
    <w:p w14:paraId="1138476F" w14:textId="37191A35" w:rsidR="0057135B" w:rsidRDefault="0057135B" w:rsidP="0057135B">
      <w:pPr>
        <w:spacing w:before="240" w:line="240" w:lineRule="auto"/>
        <w:jc w:val="both"/>
        <w:rPr>
          <w:rFonts w:asciiTheme="majorBidi" w:hAnsiTheme="majorBidi" w:cstheme="majorBidi"/>
          <w:sz w:val="28"/>
          <w:szCs w:val="28"/>
          <w:lang w:bidi="ar-EG"/>
        </w:rPr>
      </w:pPr>
    </w:p>
    <w:p w14:paraId="590F3586" w14:textId="37854074" w:rsidR="0057135B" w:rsidRDefault="0057135B" w:rsidP="0057135B">
      <w:pPr>
        <w:spacing w:before="240" w:line="240" w:lineRule="auto"/>
        <w:jc w:val="both"/>
        <w:rPr>
          <w:rFonts w:asciiTheme="majorBidi" w:hAnsiTheme="majorBidi" w:cstheme="majorBidi"/>
          <w:sz w:val="28"/>
          <w:szCs w:val="28"/>
          <w:lang w:bidi="ar-EG"/>
        </w:rPr>
      </w:pPr>
    </w:p>
    <w:p w14:paraId="0E0675C4" w14:textId="28E08897" w:rsidR="0057135B" w:rsidRDefault="0057135B" w:rsidP="0057135B">
      <w:pPr>
        <w:spacing w:before="240" w:line="240" w:lineRule="auto"/>
        <w:jc w:val="both"/>
        <w:rPr>
          <w:rFonts w:asciiTheme="majorBidi" w:hAnsiTheme="majorBidi" w:cstheme="majorBidi"/>
          <w:sz w:val="28"/>
          <w:szCs w:val="28"/>
          <w:lang w:bidi="ar-EG"/>
        </w:rPr>
      </w:pPr>
    </w:p>
    <w:p w14:paraId="48E4DF06"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22A3A830"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5E14ADC0" w14:textId="07D95ACC" w:rsidR="0057135B" w:rsidRDefault="0057135B" w:rsidP="0057135B">
      <w:pPr>
        <w:spacing w:before="240" w:line="240" w:lineRule="auto"/>
        <w:jc w:val="both"/>
        <w:rPr>
          <w:rFonts w:asciiTheme="majorBidi" w:hAnsiTheme="majorBidi" w:cstheme="majorBidi"/>
          <w:sz w:val="28"/>
          <w:szCs w:val="28"/>
          <w:lang w:bidi="ar-EG"/>
        </w:rPr>
      </w:pPr>
    </w:p>
    <w:p w14:paraId="387D07C5" w14:textId="2F9FEB3B" w:rsidR="0057135B" w:rsidRDefault="0057135B" w:rsidP="0057135B">
      <w:pPr>
        <w:spacing w:before="240" w:line="240" w:lineRule="auto"/>
        <w:jc w:val="both"/>
        <w:rPr>
          <w:rFonts w:asciiTheme="majorBidi" w:hAnsiTheme="majorBidi" w:cstheme="majorBidi"/>
          <w:sz w:val="28"/>
          <w:szCs w:val="28"/>
          <w:lang w:bidi="ar-EG"/>
        </w:rPr>
      </w:pPr>
    </w:p>
    <w:p w14:paraId="25100808" w14:textId="7310ED53" w:rsidR="0057135B" w:rsidRDefault="0057135B" w:rsidP="0057135B">
      <w:pPr>
        <w:spacing w:before="240" w:line="240" w:lineRule="auto"/>
        <w:jc w:val="both"/>
        <w:rPr>
          <w:rFonts w:asciiTheme="majorBidi" w:hAnsiTheme="majorBidi" w:cstheme="majorBidi"/>
          <w:sz w:val="28"/>
          <w:szCs w:val="28"/>
          <w:lang w:bidi="ar-EG"/>
        </w:rPr>
      </w:pPr>
    </w:p>
    <w:p w14:paraId="6B6D81DC" w14:textId="631BC6BC" w:rsidR="0057135B" w:rsidRDefault="0057135B" w:rsidP="0057135B">
      <w:pPr>
        <w:spacing w:before="240" w:line="240" w:lineRule="auto"/>
        <w:jc w:val="both"/>
        <w:rPr>
          <w:rFonts w:asciiTheme="majorBidi" w:hAnsiTheme="majorBidi" w:cstheme="majorBidi"/>
          <w:sz w:val="28"/>
          <w:szCs w:val="28"/>
          <w:lang w:bidi="ar-EG"/>
        </w:rPr>
      </w:pPr>
    </w:p>
    <w:p w14:paraId="3BA41734" w14:textId="77777777" w:rsidR="0057135B" w:rsidRDefault="0057135B" w:rsidP="0057135B">
      <w:pPr>
        <w:spacing w:before="240" w:line="240" w:lineRule="auto"/>
        <w:jc w:val="both"/>
        <w:rPr>
          <w:rFonts w:asciiTheme="majorBidi" w:hAnsiTheme="majorBidi" w:cstheme="majorBidi"/>
          <w:sz w:val="28"/>
          <w:szCs w:val="28"/>
          <w:lang w:bidi="ar-EG"/>
        </w:rPr>
      </w:pPr>
    </w:p>
    <w:p w14:paraId="7B690B09"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639BBE9F"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2D09B957" w14:textId="661625BC" w:rsidR="0057135B" w:rsidRDefault="0057135B" w:rsidP="0057135B">
      <w:pPr>
        <w:spacing w:before="240" w:line="240" w:lineRule="auto"/>
        <w:jc w:val="both"/>
        <w:rPr>
          <w:rFonts w:asciiTheme="majorBidi" w:hAnsiTheme="majorBidi" w:cstheme="majorBidi"/>
          <w:sz w:val="28"/>
          <w:szCs w:val="28"/>
          <w:lang w:bidi="ar-EG"/>
        </w:rPr>
      </w:pPr>
    </w:p>
    <w:p w14:paraId="7AB29002" w14:textId="2F4BA074" w:rsidR="0057135B" w:rsidRDefault="0057135B" w:rsidP="0057135B">
      <w:pPr>
        <w:spacing w:before="240" w:line="240" w:lineRule="auto"/>
        <w:jc w:val="both"/>
        <w:rPr>
          <w:rFonts w:asciiTheme="majorBidi" w:hAnsiTheme="majorBidi" w:cstheme="majorBidi"/>
          <w:sz w:val="28"/>
          <w:szCs w:val="28"/>
          <w:lang w:bidi="ar-EG"/>
        </w:rPr>
      </w:pPr>
    </w:p>
    <w:p w14:paraId="03574235" w14:textId="4593AA58" w:rsidR="0057135B" w:rsidRDefault="0057135B" w:rsidP="0057135B">
      <w:pPr>
        <w:spacing w:before="240" w:line="240" w:lineRule="auto"/>
        <w:jc w:val="both"/>
        <w:rPr>
          <w:rFonts w:asciiTheme="majorBidi" w:hAnsiTheme="majorBidi" w:cstheme="majorBidi"/>
          <w:sz w:val="28"/>
          <w:szCs w:val="28"/>
          <w:lang w:bidi="ar-EG"/>
        </w:rPr>
      </w:pPr>
    </w:p>
    <w:p w14:paraId="4CFAC98F" w14:textId="4C1359C0" w:rsidR="0057135B" w:rsidRDefault="0057135B" w:rsidP="0057135B">
      <w:pPr>
        <w:spacing w:before="240" w:line="240" w:lineRule="auto"/>
        <w:jc w:val="both"/>
        <w:rPr>
          <w:rFonts w:asciiTheme="majorBidi" w:hAnsiTheme="majorBidi" w:cstheme="majorBidi"/>
          <w:sz w:val="28"/>
          <w:szCs w:val="28"/>
          <w:lang w:bidi="ar-EG"/>
        </w:rPr>
      </w:pPr>
    </w:p>
    <w:p w14:paraId="1D66FCAF" w14:textId="77777777" w:rsidR="0057135B" w:rsidRPr="0057135B" w:rsidRDefault="0057135B" w:rsidP="0057135B">
      <w:pPr>
        <w:spacing w:before="240" w:line="240" w:lineRule="auto"/>
        <w:jc w:val="both"/>
        <w:rPr>
          <w:rFonts w:asciiTheme="majorBidi" w:hAnsiTheme="majorBidi" w:cstheme="majorBidi"/>
          <w:sz w:val="28"/>
          <w:szCs w:val="28"/>
          <w:lang w:bidi="ar-EG"/>
        </w:rPr>
      </w:pPr>
    </w:p>
    <w:p w14:paraId="324B49DC" w14:textId="4604AD46" w:rsidR="003139E1" w:rsidRPr="0057135B" w:rsidRDefault="003139E1" w:rsidP="0057135B">
      <w:pPr>
        <w:spacing w:before="240" w:line="240" w:lineRule="auto"/>
        <w:jc w:val="both"/>
        <w:rPr>
          <w:rFonts w:asciiTheme="majorBidi" w:hAnsiTheme="majorBidi" w:cstheme="majorBidi"/>
          <w:sz w:val="28"/>
          <w:szCs w:val="28"/>
          <w:lang w:bidi="ar-EG"/>
        </w:rPr>
      </w:pPr>
    </w:p>
    <w:p w14:paraId="6C07830B" w14:textId="554F28A3" w:rsidR="003139E1" w:rsidRDefault="003139E1" w:rsidP="003139E1">
      <w:pPr>
        <w:spacing w:before="240" w:after="0" w:line="240" w:lineRule="auto"/>
        <w:jc w:val="both"/>
        <w:rPr>
          <w:rFonts w:asciiTheme="majorBidi" w:hAnsiTheme="majorBidi" w:cstheme="majorBidi"/>
          <w:sz w:val="28"/>
          <w:szCs w:val="28"/>
          <w:lang w:bidi="ar-EG"/>
        </w:rPr>
      </w:pPr>
    </w:p>
    <w:p w14:paraId="71C046BA" w14:textId="630DF5F9" w:rsidR="00687FB1" w:rsidRPr="00687FB1" w:rsidRDefault="00687FB1" w:rsidP="003139E1">
      <w:pPr>
        <w:spacing w:before="240" w:line="240" w:lineRule="auto"/>
        <w:jc w:val="both"/>
        <w:rPr>
          <w:rFonts w:asciiTheme="majorBidi" w:hAnsiTheme="majorBidi" w:cstheme="majorBidi"/>
          <w:sz w:val="28"/>
          <w:szCs w:val="28"/>
          <w:lang w:bidi="ar-EG"/>
        </w:rPr>
      </w:pPr>
    </w:p>
    <w:p w14:paraId="07595548" w14:textId="6067104B"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11EA1CF6" w:rsidR="0051077A" w:rsidRDefault="0051077A" w:rsidP="0051077A">
      <w:pPr>
        <w:spacing w:before="240" w:line="240" w:lineRule="auto"/>
        <w:jc w:val="both"/>
        <w:rPr>
          <w:rFonts w:asciiTheme="majorBidi" w:hAnsiTheme="majorBidi" w:cstheme="majorBidi"/>
          <w:sz w:val="28"/>
          <w:szCs w:val="28"/>
          <w:lang w:bidi="ar-EG"/>
        </w:rPr>
      </w:pPr>
    </w:p>
    <w:p w14:paraId="5F72377B" w14:textId="63DC3E32" w:rsidR="0051077A" w:rsidRPr="00AD2E14" w:rsidRDefault="00371FA0" w:rsidP="00371FA0">
      <w:pPr>
        <w:tabs>
          <w:tab w:val="right" w:pos="9360"/>
        </w:tabs>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ab/>
      </w:r>
    </w:p>
    <w:p w14:paraId="51CE2516" w14:textId="6F7AA8DF"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3797A165" w:rsidR="00C61D55" w:rsidRPr="00C96E36" w:rsidRDefault="00C61D55" w:rsidP="008853A0">
      <w:pPr>
        <w:spacing w:before="240" w:line="240" w:lineRule="auto"/>
        <w:jc w:val="both"/>
      </w:pPr>
    </w:p>
    <w:p w14:paraId="4932FCDC" w14:textId="5C0CF723"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14898E95" w:rsidR="000E1844" w:rsidRPr="00FC2865" w:rsidRDefault="000E1844" w:rsidP="00664A64">
      <w:pPr>
        <w:spacing w:before="240" w:line="240" w:lineRule="auto"/>
        <w:rPr>
          <w:rFonts w:asciiTheme="majorBidi" w:hAnsiTheme="majorBidi" w:cstheme="majorBidi"/>
          <w:sz w:val="28"/>
          <w:szCs w:val="28"/>
          <w:lang w:bidi="ar-EG"/>
        </w:rPr>
      </w:pPr>
    </w:p>
    <w:p w14:paraId="3AEC35CD" w14:textId="018CDA08" w:rsidR="00664A64" w:rsidRDefault="00664A64" w:rsidP="00664A64">
      <w:pPr>
        <w:spacing w:before="240" w:line="240" w:lineRule="auto"/>
        <w:rPr>
          <w:color w:val="000000" w:themeColor="text1"/>
          <w:sz w:val="16"/>
          <w:szCs w:val="16"/>
        </w:rPr>
      </w:pPr>
    </w:p>
    <w:p w14:paraId="13951563" w14:textId="1D34EC1A" w:rsidR="003139E1" w:rsidRDefault="003139E1" w:rsidP="00664A64">
      <w:pPr>
        <w:spacing w:before="240" w:line="240" w:lineRule="auto"/>
        <w:rPr>
          <w:color w:val="000000" w:themeColor="text1"/>
          <w:sz w:val="16"/>
          <w:szCs w:val="16"/>
        </w:rPr>
      </w:pPr>
    </w:p>
    <w:p w14:paraId="1252578C" w14:textId="7BF54EE0" w:rsidR="003139E1" w:rsidRDefault="003139E1" w:rsidP="00664A64">
      <w:pPr>
        <w:spacing w:before="240" w:line="240" w:lineRule="auto"/>
        <w:rPr>
          <w:color w:val="000000" w:themeColor="text1"/>
          <w:sz w:val="16"/>
          <w:szCs w:val="16"/>
        </w:rPr>
      </w:pPr>
    </w:p>
    <w:p w14:paraId="0CDFF059" w14:textId="06143B4F" w:rsidR="003139E1" w:rsidRDefault="003139E1" w:rsidP="00664A64">
      <w:pPr>
        <w:spacing w:before="240" w:line="240" w:lineRule="auto"/>
        <w:rPr>
          <w:color w:val="000000" w:themeColor="text1"/>
          <w:sz w:val="16"/>
          <w:szCs w:val="16"/>
        </w:rPr>
      </w:pPr>
    </w:p>
    <w:p w14:paraId="51340949" w14:textId="54550937" w:rsidR="003139E1" w:rsidRDefault="003139E1" w:rsidP="00664A64">
      <w:pPr>
        <w:spacing w:before="240" w:line="240" w:lineRule="auto"/>
        <w:rPr>
          <w:color w:val="000000" w:themeColor="text1"/>
          <w:sz w:val="16"/>
          <w:szCs w:val="16"/>
        </w:rPr>
      </w:pPr>
    </w:p>
    <w:p w14:paraId="5D4F58B2" w14:textId="480A9D13" w:rsidR="003139E1" w:rsidRDefault="003139E1" w:rsidP="00664A64">
      <w:pPr>
        <w:spacing w:before="240" w:line="240" w:lineRule="auto"/>
        <w:rPr>
          <w:color w:val="000000" w:themeColor="text1"/>
          <w:sz w:val="16"/>
          <w:szCs w:val="16"/>
        </w:rPr>
      </w:pPr>
    </w:p>
    <w:p w14:paraId="5A38B7C5" w14:textId="4CEEE08D" w:rsidR="003139E1" w:rsidRDefault="003139E1" w:rsidP="00664A64">
      <w:pPr>
        <w:spacing w:before="240" w:line="240" w:lineRule="auto"/>
        <w:rPr>
          <w:color w:val="000000" w:themeColor="text1"/>
          <w:sz w:val="16"/>
          <w:szCs w:val="16"/>
        </w:rPr>
      </w:pPr>
    </w:p>
    <w:p w14:paraId="03294EDA" w14:textId="62C2BB90" w:rsidR="003139E1" w:rsidRDefault="003139E1" w:rsidP="00664A64">
      <w:pPr>
        <w:spacing w:before="240" w:line="240" w:lineRule="auto"/>
        <w:rPr>
          <w:color w:val="000000" w:themeColor="text1"/>
          <w:sz w:val="16"/>
          <w:szCs w:val="16"/>
        </w:rPr>
      </w:pPr>
    </w:p>
    <w:p w14:paraId="63A27042" w14:textId="69B988DD" w:rsidR="003139E1" w:rsidRDefault="003139E1" w:rsidP="00664A64">
      <w:pPr>
        <w:spacing w:before="240" w:line="240" w:lineRule="auto"/>
        <w:rPr>
          <w:color w:val="000000" w:themeColor="text1"/>
          <w:sz w:val="16"/>
          <w:szCs w:val="16"/>
        </w:rPr>
      </w:pPr>
    </w:p>
    <w:p w14:paraId="0DC46DEA" w14:textId="43B96580" w:rsidR="003139E1" w:rsidRDefault="003139E1" w:rsidP="00664A64">
      <w:pPr>
        <w:spacing w:before="240" w:line="240" w:lineRule="auto"/>
        <w:rPr>
          <w:color w:val="000000" w:themeColor="text1"/>
          <w:sz w:val="16"/>
          <w:szCs w:val="16"/>
        </w:rPr>
      </w:pPr>
    </w:p>
    <w:p w14:paraId="3A77C1E2" w14:textId="1F55C189" w:rsidR="003139E1" w:rsidRDefault="003139E1" w:rsidP="00664A64">
      <w:pPr>
        <w:spacing w:before="240" w:line="240" w:lineRule="auto"/>
        <w:rPr>
          <w:color w:val="000000" w:themeColor="text1"/>
          <w:sz w:val="16"/>
          <w:szCs w:val="16"/>
        </w:rPr>
      </w:pPr>
    </w:p>
    <w:p w14:paraId="37EE74B8" w14:textId="5200896A" w:rsidR="003139E1" w:rsidRDefault="003139E1" w:rsidP="00664A64">
      <w:pPr>
        <w:spacing w:before="240" w:line="240" w:lineRule="auto"/>
        <w:rPr>
          <w:color w:val="000000" w:themeColor="text1"/>
          <w:sz w:val="16"/>
          <w:szCs w:val="16"/>
        </w:rPr>
      </w:pPr>
    </w:p>
    <w:p w14:paraId="79A487CA" w14:textId="37FA39E2" w:rsidR="003139E1" w:rsidRDefault="003139E1" w:rsidP="00664A64">
      <w:pPr>
        <w:spacing w:before="240" w:line="240" w:lineRule="auto"/>
        <w:rPr>
          <w:color w:val="000000" w:themeColor="text1"/>
          <w:sz w:val="16"/>
          <w:szCs w:val="16"/>
        </w:rPr>
      </w:pPr>
    </w:p>
    <w:p w14:paraId="158B635A" w14:textId="1F6F3BC7" w:rsidR="003139E1" w:rsidRDefault="003139E1" w:rsidP="00664A64">
      <w:pPr>
        <w:spacing w:before="240" w:line="240" w:lineRule="auto"/>
        <w:rPr>
          <w:color w:val="000000" w:themeColor="text1"/>
          <w:sz w:val="16"/>
          <w:szCs w:val="16"/>
        </w:rPr>
      </w:pPr>
    </w:p>
    <w:p w14:paraId="09551118" w14:textId="1F7D8A5B" w:rsidR="003139E1" w:rsidRDefault="003139E1" w:rsidP="00664A64">
      <w:pPr>
        <w:spacing w:before="240" w:line="240" w:lineRule="auto"/>
        <w:rPr>
          <w:color w:val="000000" w:themeColor="text1"/>
          <w:sz w:val="16"/>
          <w:szCs w:val="16"/>
        </w:rPr>
      </w:pPr>
    </w:p>
    <w:p w14:paraId="2E318739" w14:textId="3D1D5818" w:rsidR="003139E1" w:rsidRDefault="003139E1" w:rsidP="00664A64">
      <w:pPr>
        <w:spacing w:before="240" w:line="240" w:lineRule="auto"/>
        <w:rPr>
          <w:color w:val="000000" w:themeColor="text1"/>
          <w:sz w:val="16"/>
          <w:szCs w:val="16"/>
        </w:rPr>
      </w:pPr>
    </w:p>
    <w:p w14:paraId="29C96803" w14:textId="2EA80605" w:rsidR="003139E1" w:rsidRDefault="003139E1" w:rsidP="00664A64">
      <w:pPr>
        <w:spacing w:before="240" w:line="240" w:lineRule="auto"/>
        <w:rPr>
          <w:color w:val="000000" w:themeColor="text1"/>
          <w:sz w:val="16"/>
          <w:szCs w:val="16"/>
        </w:rPr>
      </w:pPr>
    </w:p>
    <w:p w14:paraId="7EFBB9DD" w14:textId="1A166180" w:rsidR="003139E1" w:rsidRDefault="003139E1" w:rsidP="00664A64">
      <w:pPr>
        <w:spacing w:before="240" w:line="240" w:lineRule="auto"/>
        <w:rPr>
          <w:color w:val="000000" w:themeColor="text1"/>
          <w:sz w:val="16"/>
          <w:szCs w:val="16"/>
        </w:rPr>
      </w:pPr>
    </w:p>
    <w:p w14:paraId="67A73C0C" w14:textId="15B77C51" w:rsidR="003139E1" w:rsidRDefault="003139E1" w:rsidP="00664A64">
      <w:pPr>
        <w:spacing w:before="240" w:line="240" w:lineRule="auto"/>
        <w:rPr>
          <w:color w:val="000000" w:themeColor="text1"/>
          <w:sz w:val="16"/>
          <w:szCs w:val="16"/>
        </w:rPr>
      </w:pPr>
    </w:p>
    <w:p w14:paraId="3B28EEBE" w14:textId="2C5BB528" w:rsidR="003139E1" w:rsidRDefault="003139E1" w:rsidP="00664A64">
      <w:pPr>
        <w:spacing w:before="240" w:line="240" w:lineRule="auto"/>
        <w:rPr>
          <w:color w:val="000000" w:themeColor="text1"/>
          <w:sz w:val="16"/>
          <w:szCs w:val="16"/>
        </w:rPr>
      </w:pPr>
    </w:p>
    <w:p w14:paraId="554199F8" w14:textId="50BCA226" w:rsidR="003139E1" w:rsidRDefault="003139E1" w:rsidP="00664A64">
      <w:pPr>
        <w:spacing w:before="240" w:line="240" w:lineRule="auto"/>
        <w:rPr>
          <w:color w:val="000000" w:themeColor="text1"/>
          <w:sz w:val="16"/>
          <w:szCs w:val="16"/>
        </w:rPr>
      </w:pPr>
    </w:p>
    <w:p w14:paraId="6FA56A96" w14:textId="37F6F414" w:rsidR="003139E1" w:rsidRDefault="003139E1" w:rsidP="00664A64">
      <w:pPr>
        <w:spacing w:before="240" w:line="240" w:lineRule="auto"/>
        <w:rPr>
          <w:color w:val="000000" w:themeColor="text1"/>
          <w:sz w:val="16"/>
          <w:szCs w:val="16"/>
        </w:rPr>
      </w:pPr>
    </w:p>
    <w:p w14:paraId="17FE7936" w14:textId="187CCD35" w:rsidR="003139E1" w:rsidRDefault="003139E1" w:rsidP="00664A64">
      <w:pPr>
        <w:spacing w:before="240" w:line="240" w:lineRule="auto"/>
        <w:rPr>
          <w:color w:val="000000" w:themeColor="text1"/>
          <w:sz w:val="16"/>
          <w:szCs w:val="16"/>
        </w:rPr>
      </w:pPr>
    </w:p>
    <w:p w14:paraId="06D933C3" w14:textId="55A37A95" w:rsidR="003139E1" w:rsidRDefault="003139E1" w:rsidP="00664A64">
      <w:pPr>
        <w:spacing w:before="240" w:line="240" w:lineRule="auto"/>
        <w:rPr>
          <w:color w:val="000000" w:themeColor="text1"/>
          <w:sz w:val="16"/>
          <w:szCs w:val="16"/>
        </w:rPr>
      </w:pPr>
    </w:p>
    <w:p w14:paraId="7BA28F8D" w14:textId="266A03DE" w:rsidR="003139E1" w:rsidRDefault="003139E1" w:rsidP="00664A64">
      <w:pPr>
        <w:spacing w:before="240" w:line="240" w:lineRule="auto"/>
        <w:rPr>
          <w:color w:val="000000" w:themeColor="text1"/>
          <w:sz w:val="16"/>
          <w:szCs w:val="16"/>
        </w:rPr>
      </w:pPr>
    </w:p>
    <w:p w14:paraId="4C232800" w14:textId="7BC2655B" w:rsidR="003139E1" w:rsidRDefault="003139E1" w:rsidP="00664A64">
      <w:pPr>
        <w:spacing w:before="240" w:line="240" w:lineRule="auto"/>
        <w:rPr>
          <w:color w:val="000000" w:themeColor="text1"/>
          <w:sz w:val="16"/>
          <w:szCs w:val="16"/>
        </w:rPr>
      </w:pPr>
    </w:p>
    <w:p w14:paraId="6BB760B2" w14:textId="75058A9E" w:rsidR="003139E1" w:rsidRDefault="003139E1" w:rsidP="00664A64">
      <w:pPr>
        <w:spacing w:before="240" w:line="240" w:lineRule="auto"/>
        <w:rPr>
          <w:color w:val="000000" w:themeColor="text1"/>
          <w:sz w:val="16"/>
          <w:szCs w:val="16"/>
        </w:rPr>
      </w:pPr>
    </w:p>
    <w:p w14:paraId="70A3B646" w14:textId="53948467" w:rsidR="003139E1" w:rsidRDefault="003139E1" w:rsidP="00664A64">
      <w:pPr>
        <w:spacing w:before="240" w:line="240" w:lineRule="auto"/>
        <w:rPr>
          <w:color w:val="000000" w:themeColor="text1"/>
          <w:sz w:val="16"/>
          <w:szCs w:val="16"/>
        </w:rPr>
      </w:pPr>
    </w:p>
    <w:p w14:paraId="03A84FB1" w14:textId="0FD922A0" w:rsidR="003139E1" w:rsidRPr="00FC2865" w:rsidRDefault="003139E1" w:rsidP="00664A64">
      <w:pPr>
        <w:spacing w:before="240" w:line="240" w:lineRule="auto"/>
        <w:rPr>
          <w:rFonts w:asciiTheme="majorBidi" w:hAnsiTheme="majorBidi" w:cstheme="majorBidi"/>
          <w:sz w:val="28"/>
          <w:szCs w:val="16"/>
          <w:lang w:bidi="ar-EG"/>
        </w:rPr>
      </w:pPr>
      <w:r>
        <w:rPr>
          <w:rFonts w:asciiTheme="majorBidi" w:hAnsiTheme="majorBidi" w:cstheme="majorBidi"/>
          <w:noProof/>
          <w:sz w:val="28"/>
          <w:szCs w:val="28"/>
          <w:lang w:bidi="ar-EG"/>
        </w:rPr>
        <mc:AlternateContent>
          <mc:Choice Requires="wpg">
            <w:drawing>
              <wp:anchor distT="0" distB="0" distL="114300" distR="114300" simplePos="0" relativeHeight="251713536" behindDoc="0" locked="0" layoutInCell="1" allowOverlap="1" wp14:anchorId="1812149B" wp14:editId="08AD2A2F">
                <wp:simplePos x="0" y="0"/>
                <wp:positionH relativeFrom="margin">
                  <wp:posOffset>0</wp:posOffset>
                </wp:positionH>
                <wp:positionV relativeFrom="paragraph">
                  <wp:posOffset>-635</wp:posOffset>
                </wp:positionV>
                <wp:extent cx="1187450" cy="2282825"/>
                <wp:effectExtent l="0" t="0" r="0" b="0"/>
                <wp:wrapNone/>
                <wp:docPr id="33" name="Group 33"/>
                <wp:cNvGraphicFramePr/>
                <a:graphic xmlns:a="http://schemas.openxmlformats.org/drawingml/2006/main">
                  <a:graphicData uri="http://schemas.microsoft.com/office/word/2010/wordprocessingGroup">
                    <wpg:wgp>
                      <wpg:cNvGrpSpPr/>
                      <wpg:grpSpPr>
                        <a:xfrm>
                          <a:off x="0" y="0"/>
                          <a:ext cx="1187450" cy="2282825"/>
                          <a:chOff x="0" y="0"/>
                          <a:chExt cx="1187467" cy="2282842"/>
                        </a:xfrm>
                      </wpg:grpSpPr>
                      <wpg:grpSp>
                        <wpg:cNvPr id="32" name="Group 32"/>
                        <wpg:cNvGrpSpPr/>
                        <wpg:grpSpPr>
                          <a:xfrm>
                            <a:off x="0" y="0"/>
                            <a:ext cx="1069640" cy="2039710"/>
                            <a:chOff x="0" y="0"/>
                            <a:chExt cx="1069640" cy="2039710"/>
                          </a:xfrm>
                        </wpg:grpSpPr>
                        <wps:wsp>
                          <wps:cNvPr id="12" name="Straight Connector 12"/>
                          <wps:cNvCnPr/>
                          <wps:spPr>
                            <a:xfrm flipV="1">
                              <a:off x="574340" y="352425"/>
                              <a:ext cx="0" cy="4640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flipV="1">
                              <a:off x="388603" y="1585912"/>
                              <a:ext cx="99751" cy="280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583865" y="1571625"/>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669590" y="1585912"/>
                              <a:ext cx="79320" cy="2445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45728" y="766762"/>
                              <a:ext cx="634093" cy="84264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5FED5" w14:textId="77777777" w:rsidR="003139E1" w:rsidRPr="009D6C31" w:rsidRDefault="003139E1" w:rsidP="003139E1">
                                <w:pPr>
                                  <w:jc w:val="center"/>
                                  <w:rPr>
                                    <w:color w:val="000000" w:themeColor="text1"/>
                                    <w:sz w:val="16"/>
                                    <w:szCs w:val="16"/>
                                  </w:rPr>
                                </w:pPr>
                                <w:r w:rsidRPr="009D6C31">
                                  <w:rPr>
                                    <w:color w:val="000000" w:themeColor="text1"/>
                                    <w:sz w:val="16"/>
                                    <w:szCs w:val="16"/>
                                  </w:rPr>
                                  <w:t>Secure channel</w:t>
                                </w:r>
                              </w:p>
                              <w:p w14:paraId="600E20CC" w14:textId="77777777" w:rsidR="003139E1" w:rsidRPr="009D6C31" w:rsidRDefault="003139E1" w:rsidP="003139E1">
                                <w:pPr>
                                  <w:jc w:val="center"/>
                                  <w:rPr>
                                    <w:color w:val="000000" w:themeColor="text1"/>
                                    <w:sz w:val="16"/>
                                    <w:szCs w:val="16"/>
                                  </w:rPr>
                                </w:pPr>
                              </w:p>
                              <w:p w14:paraId="190D0FD9" w14:textId="77777777" w:rsidR="003139E1" w:rsidRPr="009D6C31" w:rsidRDefault="003139E1" w:rsidP="003139E1">
                                <w:pPr>
                                  <w:jc w:val="center"/>
                                </w:pPr>
                                <w:r w:rsidRPr="009D6C31">
                                  <w:rPr>
                                    <w:color w:val="000000" w:themeColor="text1"/>
                                    <w:sz w:val="16"/>
                                    <w:szCs w:val="16"/>
                                  </w:rPr>
                                  <w:t>Flow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5265" y="804862"/>
                              <a:ext cx="404495" cy="299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88590" y="1414462"/>
                              <a:ext cx="542290" cy="155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9540" y="0"/>
                              <a:ext cx="617220" cy="345621"/>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5B43A" w14:textId="77777777" w:rsidR="003139E1" w:rsidRDefault="003139E1" w:rsidP="003139E1">
                                <w:pPr>
                                  <w:spacing w:after="0"/>
                                  <w:jc w:val="center"/>
                                  <w:rPr>
                                    <w:color w:val="000000" w:themeColor="text1"/>
                                    <w:sz w:val="16"/>
                                    <w:szCs w:val="16"/>
                                  </w:rPr>
                                </w:pPr>
                                <w:r>
                                  <w:rPr>
                                    <w:color w:val="000000" w:themeColor="text1"/>
                                    <w:sz w:val="16"/>
                                    <w:szCs w:val="16"/>
                                  </w:rPr>
                                  <w:t>SDN</w:t>
                                </w:r>
                              </w:p>
                              <w:p w14:paraId="327FD7FC" w14:textId="77777777" w:rsidR="003139E1" w:rsidRDefault="003139E1" w:rsidP="003139E1">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2195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99E3"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505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59445" w14:textId="77777777" w:rsidR="003139E1" w:rsidRPr="00371FA0" w:rsidRDefault="003139E1" w:rsidP="003139E1">
                                <w:pPr>
                                  <w:spacing w:after="0"/>
                                  <w:jc w:val="center"/>
                                  <w:rPr>
                                    <w:color w:val="000000" w:themeColor="text1"/>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93403" y="1843087"/>
                              <a:ext cx="123825" cy="127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6102E" w14:textId="77777777" w:rsidR="003139E1" w:rsidRDefault="003139E1" w:rsidP="00313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458487" y="1076960"/>
                              <a:ext cx="1130969" cy="213995"/>
                            </a:xfrm>
                            <a:prstGeom prst="rect">
                              <a:avLst/>
                            </a:prstGeom>
                            <a:noFill/>
                            <a:ln w="6350">
                              <a:noFill/>
                            </a:ln>
                          </wps:spPr>
                          <wps:txbx>
                            <w:txbxContent>
                              <w:p w14:paraId="11478AF5" w14:textId="77777777" w:rsidR="003139E1" w:rsidRPr="00E176CE" w:rsidRDefault="003139E1" w:rsidP="003139E1">
                                <w:pPr>
                                  <w:rPr>
                                    <w:sz w:val="16"/>
                                    <w:szCs w:val="16"/>
                                  </w:rPr>
                                </w:pPr>
                                <w:r w:rsidRPr="00E176CE">
                                  <w:rPr>
                                    <w:sz w:val="16"/>
                                    <w:szCs w:val="16"/>
                                  </w:rPr>
                                  <w:t>SDN controlled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17190" y="471487"/>
                              <a:ext cx="552450" cy="213995"/>
                            </a:xfrm>
                            <a:prstGeom prst="rect">
                              <a:avLst/>
                            </a:prstGeom>
                            <a:noFill/>
                            <a:ln w="6350">
                              <a:noFill/>
                            </a:ln>
                          </wps:spPr>
                          <wps:txbx>
                            <w:txbxContent>
                              <w:p w14:paraId="00AA8F1B" w14:textId="77777777" w:rsidR="003139E1" w:rsidRPr="00E176CE" w:rsidRDefault="003139E1" w:rsidP="003139E1">
                                <w:pPr>
                                  <w:rPr>
                                    <w:sz w:val="16"/>
                                    <w:szCs w:val="16"/>
                                  </w:rPr>
                                </w:pPr>
                                <w:r>
                                  <w:rPr>
                                    <w:sz w:val="16"/>
                                    <w:szCs w:val="16"/>
                                  </w:rPr>
                                  <w:t>TCP/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Bracket 30"/>
                          <wps:cNvSpPr/>
                          <wps:spPr>
                            <a:xfrm>
                              <a:off x="922003" y="1724025"/>
                              <a:ext cx="45719" cy="3156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rot="16200000">
                            <a:off x="514985" y="1610360"/>
                            <a:ext cx="1130969" cy="213995"/>
                          </a:xfrm>
                          <a:prstGeom prst="rect">
                            <a:avLst/>
                          </a:prstGeom>
                          <a:noFill/>
                          <a:ln w="6350">
                            <a:noFill/>
                          </a:ln>
                        </wps:spPr>
                        <wps:txbx>
                          <w:txbxContent>
                            <w:p w14:paraId="2A40B7D5" w14:textId="77777777" w:rsidR="003139E1" w:rsidRPr="00E176CE" w:rsidRDefault="003139E1" w:rsidP="003139E1">
                              <w:pPr>
                                <w:rPr>
                                  <w:sz w:val="16"/>
                                  <w:szCs w:val="16"/>
                                </w:rPr>
                              </w:pPr>
                              <w:r>
                                <w:rPr>
                                  <w:sz w:val="16"/>
                                  <w:szCs w:val="16"/>
                                </w:rPr>
                                <w:t>Attache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2149B" id="Group 33" o:spid="_x0000_s1066" style="position:absolute;margin-left:0;margin-top:-.05pt;width:93.5pt;height:179.75pt;z-index:251713536;mso-position-horizontal-relative:margin;mso-width-relative:margin;mso-height-relative:margin" coordsize="11874,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">
                <v:group id="Group 32" o:spid="_x0000_s1067" style="position:absolute;width:10696;height:20397" coordsize="10696,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12" o:spid="_x0000_s1068" style="position:absolute;flip:y;visibility:visible;mso-wrap-style:square" from="5743,3524" to="5743,8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Straight Connector 15" o:spid="_x0000_s1069" style="position:absolute;flip:y;visibility:visible;mso-wrap-style:square" from="3886,15859" to="4883,18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70" style="position:absolute;flip:y;visibility:visible;mso-wrap-style:square" from="5838,15716" to="5838,18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71" style="position:absolute;flip:x y;visibility:visible;mso-wrap-style:square" from="6695,15859" to="7489,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" strokecolor="#4472c4 [3204]" strokeweight=".5pt">
                    <v:stroke joinstyle="miter"/>
                  </v:line>
                  <v:rect id="Rectangle 9" o:spid="_x0000_s1072" style="position:absolute;left:2457;top:7667;width:6341;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" fillcolor="#f2f2f2 [3052]" strokecolor="black [3213]" strokeweight="1pt">
                    <v:textbox>
                      <w:txbxContent>
                        <w:p w14:paraId="6B05FED5" w14:textId="77777777" w:rsidR="003139E1" w:rsidRPr="009D6C31" w:rsidRDefault="003139E1" w:rsidP="003139E1">
                          <w:pPr>
                            <w:jc w:val="center"/>
                            <w:rPr>
                              <w:color w:val="000000" w:themeColor="text1"/>
                              <w:sz w:val="16"/>
                              <w:szCs w:val="16"/>
                            </w:rPr>
                          </w:pPr>
                          <w:r w:rsidRPr="009D6C31">
                            <w:rPr>
                              <w:color w:val="000000" w:themeColor="text1"/>
                              <w:sz w:val="16"/>
                              <w:szCs w:val="16"/>
                            </w:rPr>
                            <w:t>Secure channel</w:t>
                          </w:r>
                        </w:p>
                        <w:p w14:paraId="600E20CC" w14:textId="77777777" w:rsidR="003139E1" w:rsidRPr="009D6C31" w:rsidRDefault="003139E1" w:rsidP="003139E1">
                          <w:pPr>
                            <w:jc w:val="center"/>
                            <w:rPr>
                              <w:color w:val="000000" w:themeColor="text1"/>
                              <w:sz w:val="16"/>
                              <w:szCs w:val="16"/>
                            </w:rPr>
                          </w:pPr>
                        </w:p>
                        <w:p w14:paraId="190D0FD9" w14:textId="77777777" w:rsidR="003139E1" w:rsidRPr="009D6C31" w:rsidRDefault="003139E1" w:rsidP="003139E1">
                          <w:pPr>
                            <w:jc w:val="center"/>
                          </w:pPr>
                          <w:r w:rsidRPr="009D6C31">
                            <w:rPr>
                              <w:color w:val="000000" w:themeColor="text1"/>
                              <w:sz w:val="16"/>
                              <w:szCs w:val="16"/>
                            </w:rPr>
                            <w:t>Flow table</w:t>
                          </w:r>
                        </w:p>
                      </w:txbxContent>
                    </v:textbox>
                  </v:rect>
                  <v:rect id="Rectangle 10" o:spid="_x0000_s1073" style="position:absolute;left:3552;top:8048;width:4045;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74" style="position:absolute;left:2885;top:14144;width:5423;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4" o:spid="_x0000_s1075" style="position:absolute;left:2695;width:61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" fillcolor="#d8d8d8 [2732]" strokecolor="black [3213]" strokeweight="1pt">
                    <v:textbox>
                      <w:txbxContent>
                        <w:p w14:paraId="2525B43A" w14:textId="77777777" w:rsidR="003139E1" w:rsidRDefault="003139E1" w:rsidP="003139E1">
                          <w:pPr>
                            <w:spacing w:after="0"/>
                            <w:jc w:val="center"/>
                            <w:rPr>
                              <w:color w:val="000000" w:themeColor="text1"/>
                              <w:sz w:val="16"/>
                              <w:szCs w:val="16"/>
                            </w:rPr>
                          </w:pPr>
                          <w:r>
                            <w:rPr>
                              <w:color w:val="000000" w:themeColor="text1"/>
                              <w:sz w:val="16"/>
                              <w:szCs w:val="16"/>
                            </w:rPr>
                            <w:t>SDN</w:t>
                          </w:r>
                        </w:p>
                        <w:p w14:paraId="327FD7FC" w14:textId="77777777" w:rsidR="003139E1" w:rsidRDefault="003139E1" w:rsidP="003139E1">
                          <w:pPr>
                            <w:spacing w:after="0"/>
                            <w:jc w:val="center"/>
                          </w:pPr>
                          <w:r>
                            <w:rPr>
                              <w:color w:val="000000" w:themeColor="text1"/>
                              <w:sz w:val="16"/>
                              <w:szCs w:val="16"/>
                            </w:rPr>
                            <w:t>Controller</w:t>
                          </w:r>
                        </w:p>
                      </w:txbxContent>
                    </v:textbox>
                  </v:rect>
                  <v:rect id="Rectangle 18" o:spid="_x0000_s1076" style="position:absolute;left:5219;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" fillcolor="#bfbfbf [2412]" strokecolor="black [3213]" strokeweight="1pt">
                    <v:textbox>
                      <w:txbxContent>
                        <w:p w14:paraId="6D8D99E3" w14:textId="77777777" w:rsidR="003139E1" w:rsidRDefault="003139E1" w:rsidP="003139E1">
                          <w:pPr>
                            <w:jc w:val="center"/>
                          </w:pPr>
                        </w:p>
                      </w:txbxContent>
                    </v:textbox>
                  </v:rect>
                  <v:rect id="Rectangle 19" o:spid="_x0000_s1077" style="position:absolute;left:3505;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" fillcolor="#bfbfbf [2412]" strokecolor="black [3213]" strokeweight="1pt">
                    <v:textbox>
                      <w:txbxContent>
                        <w:p w14:paraId="6C559445" w14:textId="77777777" w:rsidR="003139E1" w:rsidRPr="00371FA0" w:rsidRDefault="003139E1" w:rsidP="003139E1">
                          <w:pPr>
                            <w:spacing w:after="0"/>
                            <w:jc w:val="center"/>
                            <w:rPr>
                              <w:color w:val="000000" w:themeColor="text1"/>
                              <w:sz w:val="10"/>
                              <w:szCs w:val="10"/>
                            </w:rPr>
                          </w:pPr>
                        </w:p>
                      </w:txbxContent>
                    </v:textbox>
                  </v:rect>
                  <v:rect id="Rectangle 22" o:spid="_x0000_s1078" style="position:absolute;left:6934;top:18430;width:123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" fillcolor="#bfbfbf [2412]" strokecolor="black [3213]" strokeweight="1pt">
                    <v:textbox>
                      <w:txbxContent>
                        <w:p w14:paraId="2A26102E" w14:textId="77777777" w:rsidR="003139E1" w:rsidRDefault="003139E1" w:rsidP="003139E1">
                          <w:pPr>
                            <w:jc w:val="center"/>
                          </w:pPr>
                        </w:p>
                      </w:txbxContent>
                    </v:textbox>
                  </v:rect>
                  <v:shape id="Text Box 28" o:spid="_x0000_s1079" type="#_x0000_t202" style="position:absolute;left:-4585;top:10769;width:11310;height:2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" filled="f" stroked="f" strokeweight=".5pt">
                    <v:textbox>
                      <w:txbxContent>
                        <w:p w14:paraId="11478AF5" w14:textId="77777777" w:rsidR="003139E1" w:rsidRPr="00E176CE" w:rsidRDefault="003139E1" w:rsidP="003139E1">
                          <w:pPr>
                            <w:rPr>
                              <w:sz w:val="16"/>
                              <w:szCs w:val="16"/>
                            </w:rPr>
                          </w:pPr>
                          <w:r w:rsidRPr="00E176CE">
                            <w:rPr>
                              <w:sz w:val="16"/>
                              <w:szCs w:val="16"/>
                            </w:rPr>
                            <w:t>SDN controlled device</w:t>
                          </w:r>
                        </w:p>
                      </w:txbxContent>
                    </v:textbox>
                  </v:shape>
                  <v:shape id="Text Box 29" o:spid="_x0000_s1080" type="#_x0000_t202" style="position:absolute;left:5171;top:4714;width:5525;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0AA8F1B" w14:textId="77777777" w:rsidR="003139E1" w:rsidRPr="00E176CE" w:rsidRDefault="003139E1" w:rsidP="003139E1">
                          <w:pPr>
                            <w:rPr>
                              <w:sz w:val="16"/>
                              <w:szCs w:val="16"/>
                            </w:rPr>
                          </w:pPr>
                          <w:r>
                            <w:rPr>
                              <w:sz w:val="16"/>
                              <w:szCs w:val="16"/>
                            </w:rPr>
                            <w:t>TCP/TLS</w:t>
                          </w:r>
                        </w:p>
                      </w:txbxContent>
                    </v:textbox>
                  </v:shape>
                  <v:shape id="Right Bracket 30" o:spid="_x0000_s1081" type="#_x0000_t86" style="position:absolute;left:9220;top:17240;width:457;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" adj="261" strokecolor="#4472c4 [3204]" strokeweight=".5pt">
                    <v:stroke joinstyle="miter"/>
                  </v:shape>
                </v:group>
                <v:shape id="Text Box 31" o:spid="_x0000_s1082" type="#_x0000_t202" style="position:absolute;left:5149;top:16103;width:11310;height:21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mNxQAAANsAAAAPAAAAZHJzL2Rvd25yZXYueG1sRI9Ba8JA&#10;FITvBf/D8oTemk0s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Cav8mNxQAAANsAAAAP&#10;AAAAAAAAAAAAAAAAAAcCAABkcnMvZG93bnJldi54bWxQSwUGAAAAAAMAAwC3AAAA+QIAAAAA&#10;" filled="f" stroked="f" strokeweight=".5pt">
                  <v:textbox>
                    <w:txbxContent>
                      <w:p w14:paraId="2A40B7D5" w14:textId="77777777" w:rsidR="003139E1" w:rsidRPr="00E176CE" w:rsidRDefault="003139E1" w:rsidP="003139E1">
                        <w:pPr>
                          <w:rPr>
                            <w:sz w:val="16"/>
                            <w:szCs w:val="16"/>
                          </w:rPr>
                        </w:pPr>
                        <w:r>
                          <w:rPr>
                            <w:sz w:val="16"/>
                            <w:szCs w:val="16"/>
                          </w:rPr>
                          <w:t>Attached devices</w:t>
                        </w:r>
                      </w:p>
                    </w:txbxContent>
                  </v:textbox>
                </v:shape>
                <w10:wrap anchorx="margin"/>
              </v:group>
            </w:pict>
          </mc:Fallback>
        </mc:AlternateContent>
      </w:r>
    </w:p>
    <w:sectPr w:rsidR="003139E1"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EC5"/>
    <w:multiLevelType w:val="hybridMultilevel"/>
    <w:tmpl w:val="3402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73966"/>
    <w:multiLevelType w:val="hybridMultilevel"/>
    <w:tmpl w:val="9F34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43EC0"/>
    <w:multiLevelType w:val="hybridMultilevel"/>
    <w:tmpl w:val="782CC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01C13"/>
    <w:multiLevelType w:val="hybridMultilevel"/>
    <w:tmpl w:val="6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B73539"/>
    <w:multiLevelType w:val="hybridMultilevel"/>
    <w:tmpl w:val="2ABE1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 w:numId="2" w16cid:durableId="23407099">
    <w:abstractNumId w:val="4"/>
  </w:num>
  <w:num w:numId="3" w16cid:durableId="1258978708">
    <w:abstractNumId w:val="5"/>
  </w:num>
  <w:num w:numId="4" w16cid:durableId="610354110">
    <w:abstractNumId w:val="1"/>
  </w:num>
  <w:num w:numId="5" w16cid:durableId="1772508105">
    <w:abstractNumId w:val="2"/>
  </w:num>
  <w:num w:numId="6" w16cid:durableId="20820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4147"/>
    <w:rsid w:val="00037FF1"/>
    <w:rsid w:val="00040D62"/>
    <w:rsid w:val="000602FD"/>
    <w:rsid w:val="00060D8F"/>
    <w:rsid w:val="00060E68"/>
    <w:rsid w:val="00077C16"/>
    <w:rsid w:val="00081BCA"/>
    <w:rsid w:val="0008450E"/>
    <w:rsid w:val="000A0268"/>
    <w:rsid w:val="000B4C6C"/>
    <w:rsid w:val="000D73A1"/>
    <w:rsid w:val="000E067F"/>
    <w:rsid w:val="000E10CC"/>
    <w:rsid w:val="000E1844"/>
    <w:rsid w:val="000E2201"/>
    <w:rsid w:val="000E6324"/>
    <w:rsid w:val="0011102E"/>
    <w:rsid w:val="001121B3"/>
    <w:rsid w:val="00113485"/>
    <w:rsid w:val="0012403A"/>
    <w:rsid w:val="00134C7F"/>
    <w:rsid w:val="00152C99"/>
    <w:rsid w:val="001669DA"/>
    <w:rsid w:val="00182A21"/>
    <w:rsid w:val="001853D4"/>
    <w:rsid w:val="00192977"/>
    <w:rsid w:val="001A3A7B"/>
    <w:rsid w:val="001A3B86"/>
    <w:rsid w:val="001A5F03"/>
    <w:rsid w:val="001A71A3"/>
    <w:rsid w:val="001C39DC"/>
    <w:rsid w:val="001E6521"/>
    <w:rsid w:val="001E7FC9"/>
    <w:rsid w:val="00206CA3"/>
    <w:rsid w:val="00247849"/>
    <w:rsid w:val="00265F17"/>
    <w:rsid w:val="002E1FE6"/>
    <w:rsid w:val="00306C7A"/>
    <w:rsid w:val="003139E1"/>
    <w:rsid w:val="003274AA"/>
    <w:rsid w:val="0033643F"/>
    <w:rsid w:val="00352338"/>
    <w:rsid w:val="00363F67"/>
    <w:rsid w:val="00371FA0"/>
    <w:rsid w:val="003A122B"/>
    <w:rsid w:val="003A3008"/>
    <w:rsid w:val="003A345C"/>
    <w:rsid w:val="003C0408"/>
    <w:rsid w:val="003C4A63"/>
    <w:rsid w:val="003D520D"/>
    <w:rsid w:val="003D7303"/>
    <w:rsid w:val="003F6F9C"/>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135B"/>
    <w:rsid w:val="00573875"/>
    <w:rsid w:val="00584697"/>
    <w:rsid w:val="005B1527"/>
    <w:rsid w:val="005C32C6"/>
    <w:rsid w:val="005E731D"/>
    <w:rsid w:val="005F2027"/>
    <w:rsid w:val="00647984"/>
    <w:rsid w:val="0065488E"/>
    <w:rsid w:val="00664A64"/>
    <w:rsid w:val="006662ED"/>
    <w:rsid w:val="006849AD"/>
    <w:rsid w:val="00687FB1"/>
    <w:rsid w:val="0069086D"/>
    <w:rsid w:val="00693799"/>
    <w:rsid w:val="00693E4C"/>
    <w:rsid w:val="006C063B"/>
    <w:rsid w:val="006C5F7E"/>
    <w:rsid w:val="006E1673"/>
    <w:rsid w:val="006E3234"/>
    <w:rsid w:val="007178A5"/>
    <w:rsid w:val="00725D9F"/>
    <w:rsid w:val="0074489D"/>
    <w:rsid w:val="00761AEE"/>
    <w:rsid w:val="0076514D"/>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8F27D8"/>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9D6C31"/>
    <w:rsid w:val="00A03D9F"/>
    <w:rsid w:val="00A05D91"/>
    <w:rsid w:val="00A72DFD"/>
    <w:rsid w:val="00A80E46"/>
    <w:rsid w:val="00A841D4"/>
    <w:rsid w:val="00A920B9"/>
    <w:rsid w:val="00A92248"/>
    <w:rsid w:val="00A944AC"/>
    <w:rsid w:val="00AA5C80"/>
    <w:rsid w:val="00AB18D8"/>
    <w:rsid w:val="00AB4BE4"/>
    <w:rsid w:val="00AC028B"/>
    <w:rsid w:val="00AD2E14"/>
    <w:rsid w:val="00AE2BCC"/>
    <w:rsid w:val="00B43E11"/>
    <w:rsid w:val="00B6385A"/>
    <w:rsid w:val="00B83464"/>
    <w:rsid w:val="00B84093"/>
    <w:rsid w:val="00BB028A"/>
    <w:rsid w:val="00BC54D3"/>
    <w:rsid w:val="00C11B4A"/>
    <w:rsid w:val="00C54604"/>
    <w:rsid w:val="00C54C9D"/>
    <w:rsid w:val="00C61D55"/>
    <w:rsid w:val="00C75E63"/>
    <w:rsid w:val="00C763A7"/>
    <w:rsid w:val="00C954C8"/>
    <w:rsid w:val="00C96E36"/>
    <w:rsid w:val="00CB00B1"/>
    <w:rsid w:val="00CB16D1"/>
    <w:rsid w:val="00CB6BB3"/>
    <w:rsid w:val="00CE58EE"/>
    <w:rsid w:val="00D27244"/>
    <w:rsid w:val="00D40527"/>
    <w:rsid w:val="00DB7860"/>
    <w:rsid w:val="00DC0FA6"/>
    <w:rsid w:val="00DC3E10"/>
    <w:rsid w:val="00DD0B44"/>
    <w:rsid w:val="00DD6D40"/>
    <w:rsid w:val="00DE1BD6"/>
    <w:rsid w:val="00DF3BBB"/>
    <w:rsid w:val="00DF71A3"/>
    <w:rsid w:val="00E176CE"/>
    <w:rsid w:val="00E53F91"/>
    <w:rsid w:val="00E5492E"/>
    <w:rsid w:val="00E56883"/>
    <w:rsid w:val="00E64416"/>
    <w:rsid w:val="00E7561B"/>
    <w:rsid w:val="00E91584"/>
    <w:rsid w:val="00EF718C"/>
    <w:rsid w:val="00F00290"/>
    <w:rsid w:val="00F127B2"/>
    <w:rsid w:val="00F131F3"/>
    <w:rsid w:val="00F506D3"/>
    <w:rsid w:val="00F8614E"/>
    <w:rsid w:val="00F94FE8"/>
    <w:rsid w:val="00FA6E48"/>
    <w:rsid w:val="00FC08E9"/>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2.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customXml/itemProps4.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63</cp:revision>
  <dcterms:created xsi:type="dcterms:W3CDTF">2022-11-16T19:16:00Z</dcterms:created>
  <dcterms:modified xsi:type="dcterms:W3CDTF">2022-11-2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